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E13E" w14:textId="25D3EEB9" w:rsidR="0068247E" w:rsidRPr="007075E1" w:rsidRDefault="00DD1740" w:rsidP="008A666D">
      <w:pPr>
        <w:jc w:val="center"/>
        <w:rPr>
          <w:rFonts w:cstheme="minorHAnsi"/>
          <w:b/>
          <w:bCs/>
          <w:sz w:val="20"/>
          <w:szCs w:val="20"/>
        </w:rPr>
      </w:pPr>
      <w:r w:rsidRPr="007075E1">
        <w:rPr>
          <w:rFonts w:cstheme="minorHAnsi"/>
          <w:b/>
          <w:bCs/>
          <w:sz w:val="20"/>
          <w:szCs w:val="20"/>
        </w:rPr>
        <w:t>Опросный лист для выбора датчика давления серии МСД-22</w:t>
      </w:r>
    </w:p>
    <w:tbl>
      <w:tblPr>
        <w:tblStyle w:val="a7"/>
        <w:tblW w:w="11289" w:type="dxa"/>
        <w:tblInd w:w="-1418" w:type="dxa"/>
        <w:tblLook w:val="04A0" w:firstRow="1" w:lastRow="0" w:firstColumn="1" w:lastColumn="0" w:noHBand="0" w:noVBand="1"/>
      </w:tblPr>
      <w:tblGrid>
        <w:gridCol w:w="4674"/>
        <w:gridCol w:w="425"/>
        <w:gridCol w:w="1956"/>
        <w:gridCol w:w="2013"/>
        <w:gridCol w:w="2221"/>
      </w:tblGrid>
      <w:tr w:rsidR="00A90235" w:rsidRPr="007075E1" w14:paraId="1318278A" w14:textId="77777777" w:rsidTr="002F4D24">
        <w:trPr>
          <w:trHeight w:val="329"/>
        </w:trPr>
        <w:tc>
          <w:tcPr>
            <w:tcW w:w="9068" w:type="dxa"/>
            <w:gridSpan w:val="4"/>
            <w:vAlign w:val="center"/>
          </w:tcPr>
          <w:p w14:paraId="29C7A779" w14:textId="77761C08" w:rsidR="00A90235" w:rsidRPr="007075E1" w:rsidRDefault="00A90235" w:rsidP="00A902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Предприятие :</w:t>
            </w:r>
            <w:r w:rsidR="00C25643" w:rsidRPr="007075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1460C" w:rsidRPr="007075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50489344"/>
                <w:placeholder>
                  <w:docPart w:val="31FA26F8013045D2A8A793FB82AB301D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200476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едите наименование предприятия</w:t>
                </w:r>
              </w:sdtContent>
            </w:sdt>
          </w:p>
        </w:tc>
        <w:tc>
          <w:tcPr>
            <w:tcW w:w="2221" w:type="dxa"/>
            <w:vAlign w:val="center"/>
          </w:tcPr>
          <w:p w14:paraId="3D30C591" w14:textId="67A5056E" w:rsidR="00A90235" w:rsidRPr="007075E1" w:rsidRDefault="000B786B" w:rsidP="000B78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 xml:space="preserve">Дата: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35121060"/>
                <w:placeholder>
                  <w:docPart w:val="2FC219FA362541649DD6D67832577979"/>
                </w:placeholder>
                <w:showingPlcHdr/>
                <w:date w:fullDate="2022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2AC9" w:rsidRPr="007075E1">
                  <w:rPr>
                    <w:rStyle w:val="a9"/>
                    <w:rFonts w:cstheme="minorHAnsi"/>
                    <w:color w:val="0070C0"/>
                    <w:sz w:val="20"/>
                    <w:szCs w:val="20"/>
                  </w:rPr>
                  <w:t>Выберите дату</w:t>
                </w:r>
              </w:sdtContent>
            </w:sdt>
          </w:p>
        </w:tc>
      </w:tr>
      <w:tr w:rsidR="00D97F8E" w:rsidRPr="007075E1" w14:paraId="349C510F" w14:textId="77777777" w:rsidTr="002F4D24">
        <w:trPr>
          <w:trHeight w:val="348"/>
        </w:trPr>
        <w:tc>
          <w:tcPr>
            <w:tcW w:w="7055" w:type="dxa"/>
            <w:gridSpan w:val="3"/>
            <w:vAlign w:val="center"/>
          </w:tcPr>
          <w:p w14:paraId="6CC4AEAE" w14:textId="1AFAB5EF" w:rsidR="00D97F8E" w:rsidRPr="007075E1" w:rsidRDefault="00D97F8E" w:rsidP="00A902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Контактное лицо :</w:t>
            </w:r>
            <w:r w:rsidR="00C25643" w:rsidRPr="007075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1460C" w:rsidRPr="007075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3739408"/>
                <w:placeholder>
                  <w:docPart w:val="62F8ADB3AB5A4A36AAA85314D5729F0F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5E2AC9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едите ФИО, должность</w:t>
                </w:r>
              </w:sdtContent>
            </w:sdt>
          </w:p>
        </w:tc>
        <w:tc>
          <w:tcPr>
            <w:tcW w:w="4234" w:type="dxa"/>
            <w:gridSpan w:val="2"/>
            <w:vAlign w:val="center"/>
          </w:tcPr>
          <w:p w14:paraId="56DB42BE" w14:textId="4E2C4BE0" w:rsidR="00D97F8E" w:rsidRPr="007075E1" w:rsidRDefault="00D97F8E" w:rsidP="00E44A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Телефон:</w:t>
            </w:r>
            <w:r w:rsidR="00C25643" w:rsidRPr="007075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1460C" w:rsidRPr="007075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0741759"/>
                <w:placeholder>
                  <w:docPart w:val="25F7B11E65274F269F02B518BF41BA87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5E2AC9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едите телефон</w:t>
                </w:r>
              </w:sdtContent>
            </w:sdt>
          </w:p>
        </w:tc>
      </w:tr>
      <w:tr w:rsidR="00325D08" w:rsidRPr="007075E1" w14:paraId="04086326" w14:textId="77777777" w:rsidTr="00C73817">
        <w:trPr>
          <w:trHeight w:val="329"/>
        </w:trPr>
        <w:tc>
          <w:tcPr>
            <w:tcW w:w="5099" w:type="dxa"/>
            <w:gridSpan w:val="2"/>
            <w:vAlign w:val="center"/>
          </w:tcPr>
          <w:p w14:paraId="7A5C7640" w14:textId="00A9CE12" w:rsidR="00325D08" w:rsidRPr="007075E1" w:rsidRDefault="00325D08" w:rsidP="00A902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 xml:space="preserve">Адрес 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44335858"/>
                <w:placeholder>
                  <w:docPart w:val="1E867AF2ADCE489697883F5B6A2D7979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5E2AC9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едите адрес предприятия</w:t>
                </w:r>
              </w:sdtContent>
            </w:sdt>
          </w:p>
        </w:tc>
        <w:tc>
          <w:tcPr>
            <w:tcW w:w="3969" w:type="dxa"/>
            <w:gridSpan w:val="2"/>
            <w:vAlign w:val="center"/>
          </w:tcPr>
          <w:p w14:paraId="02E1D3E0" w14:textId="560D0149" w:rsidR="00325D08" w:rsidRPr="007075E1" w:rsidRDefault="00325D08" w:rsidP="00E44A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  <w:r w:rsidRPr="007075E1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7075E1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il</w:t>
            </w:r>
            <w:r w:rsidRPr="007075E1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5443718"/>
                <w:placeholder>
                  <w:docPart w:val="4885755870F449A2862C349FF0CDC6FC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D5E2E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</w:t>
                </w:r>
                <w:r w:rsidR="0011460C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 xml:space="preserve">ведите </w:t>
                </w:r>
                <w:r w:rsidR="000C1F4D" w:rsidRPr="007075E1">
                  <w:rPr>
                    <w:rFonts w:cstheme="minorHAnsi"/>
                    <w:color w:val="0070C0"/>
                    <w:sz w:val="20"/>
                    <w:szCs w:val="20"/>
                    <w:lang w:val="en-US"/>
                  </w:rPr>
                  <w:t>email</w:t>
                </w:r>
              </w:sdtContent>
            </w:sdt>
          </w:p>
        </w:tc>
        <w:tc>
          <w:tcPr>
            <w:tcW w:w="2221" w:type="dxa"/>
            <w:vAlign w:val="center"/>
          </w:tcPr>
          <w:p w14:paraId="7DC4DABC" w14:textId="38792EF6" w:rsidR="00325D08" w:rsidRPr="007075E1" w:rsidRDefault="00C73817" w:rsidP="00E44A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 xml:space="preserve">Кол-во </w:t>
            </w:r>
            <w:r w:rsidR="0011460C" w:rsidRPr="007075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1655263"/>
                <w:lock w:val="sdtLocked"/>
                <w:placeholder>
                  <w:docPart w:val="BB28308E2910472D91C6C0BA94E775EA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C310E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___</w:t>
                </w:r>
              </w:sdtContent>
            </w:sdt>
          </w:p>
        </w:tc>
      </w:tr>
      <w:tr w:rsidR="00E44A38" w:rsidRPr="007075E1" w14:paraId="7FDAC52A" w14:textId="77777777" w:rsidTr="00414EAB">
        <w:trPr>
          <w:trHeight w:val="329"/>
        </w:trPr>
        <w:tc>
          <w:tcPr>
            <w:tcW w:w="11289" w:type="dxa"/>
            <w:gridSpan w:val="5"/>
            <w:vAlign w:val="center"/>
          </w:tcPr>
          <w:p w14:paraId="2B12808F" w14:textId="66670F59" w:rsidR="00E44A38" w:rsidRPr="007075E1" w:rsidRDefault="00E44A38" w:rsidP="00DD17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Основные параметры датчика</w:t>
            </w:r>
          </w:p>
        </w:tc>
      </w:tr>
      <w:tr w:rsidR="004B71A0" w:rsidRPr="007075E1" w14:paraId="546361F6" w14:textId="77777777" w:rsidTr="00E603AC">
        <w:trPr>
          <w:trHeight w:val="348"/>
        </w:trPr>
        <w:tc>
          <w:tcPr>
            <w:tcW w:w="4674" w:type="dxa"/>
            <w:vAlign w:val="center"/>
          </w:tcPr>
          <w:p w14:paraId="719ADB51" w14:textId="7FCC6591" w:rsidR="004B71A0" w:rsidRPr="007075E1" w:rsidRDefault="004B71A0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Измеряемое давление:</w:t>
            </w:r>
          </w:p>
        </w:tc>
        <w:tc>
          <w:tcPr>
            <w:tcW w:w="6615" w:type="dxa"/>
            <w:gridSpan w:val="4"/>
            <w:vAlign w:val="center"/>
          </w:tcPr>
          <w:p w14:paraId="041C7FE7" w14:textId="5AC66C9B" w:rsidR="004B71A0" w:rsidRPr="007075E1" w:rsidRDefault="005447FF" w:rsidP="00C644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37451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F66DD" w:rsidRPr="007075E1">
              <w:rPr>
                <w:rFonts w:cstheme="minorHAnsi"/>
                <w:sz w:val="20"/>
                <w:szCs w:val="20"/>
              </w:rPr>
              <w:t xml:space="preserve"> Избыточное давление (ИИ)</w:t>
            </w:r>
            <w:r w:rsidR="00B42E74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39130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3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F66DD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B42E74" w:rsidRPr="007075E1">
              <w:rPr>
                <w:rFonts w:cstheme="minorHAnsi"/>
                <w:sz w:val="20"/>
                <w:szCs w:val="20"/>
              </w:rPr>
              <w:t>Дифференциальное давление (ДД)</w:t>
            </w:r>
            <w:r w:rsidR="00DD4CAD" w:rsidRPr="007075E1">
              <w:rPr>
                <w:rFonts w:cstheme="min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84580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CAD" w:rsidRPr="007075E1">
              <w:rPr>
                <w:rFonts w:cstheme="minorHAnsi"/>
                <w:sz w:val="20"/>
                <w:szCs w:val="20"/>
              </w:rPr>
              <w:t xml:space="preserve"> Абсолютное давление (АИ)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2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3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41A7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CF1080" w:rsidRPr="007075E1">
              <w:rPr>
                <w:rFonts w:cstheme="minorHAnsi"/>
                <w:sz w:val="20"/>
                <w:szCs w:val="20"/>
              </w:rPr>
              <w:t>Абсолютное</w:t>
            </w:r>
            <w:r w:rsidR="000641A7" w:rsidRPr="007075E1">
              <w:rPr>
                <w:rFonts w:cstheme="minorHAnsi"/>
                <w:sz w:val="20"/>
                <w:szCs w:val="20"/>
              </w:rPr>
              <w:t xml:space="preserve"> давление (</w:t>
            </w:r>
            <w:r w:rsidR="00B6461A" w:rsidRPr="007075E1">
              <w:rPr>
                <w:rFonts w:cstheme="minorHAnsi"/>
                <w:sz w:val="20"/>
                <w:szCs w:val="20"/>
              </w:rPr>
              <w:t>ДА</w:t>
            </w:r>
            <w:r w:rsidR="000641A7" w:rsidRPr="007075E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B2108" w:rsidRPr="007075E1" w14:paraId="43AAA50B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2EF757B2" w14:textId="35C17025" w:rsidR="00EB2108" w:rsidRPr="007075E1" w:rsidRDefault="00EB2108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6615" w:type="dxa"/>
            <w:gridSpan w:val="4"/>
            <w:vAlign w:val="center"/>
          </w:tcPr>
          <w:p w14:paraId="33A45DAE" w14:textId="562BEE5D" w:rsidR="00EB2108" w:rsidRPr="007075E1" w:rsidRDefault="005447FF" w:rsidP="00EB21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1332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9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B2108" w:rsidRPr="007075E1">
              <w:rPr>
                <w:rFonts w:cstheme="minorHAnsi"/>
                <w:sz w:val="20"/>
                <w:szCs w:val="20"/>
              </w:rPr>
              <w:t xml:space="preserve"> Штуцерное</w:t>
            </w:r>
            <w:r w:rsidR="00B3318A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97043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00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18A" w:rsidRPr="007075E1">
              <w:rPr>
                <w:rFonts w:cstheme="minorHAnsi"/>
                <w:sz w:val="20"/>
                <w:szCs w:val="20"/>
              </w:rPr>
              <w:t xml:space="preserve"> Фланцевое</w:t>
            </w:r>
          </w:p>
        </w:tc>
      </w:tr>
      <w:tr w:rsidR="00C2727B" w:rsidRPr="007075E1" w14:paraId="6BF7194F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66480CA1" w14:textId="78E8E1AE" w:rsidR="00C2727B" w:rsidRPr="007075E1" w:rsidRDefault="00C2727B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Материал корпус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8270771"/>
            <w:placeholder>
              <w:docPart w:val="458265D794C84390B1C66DB8F0B8C6BF"/>
            </w:placeholder>
            <w:showingPlcHdr/>
            <w:dropDownList>
              <w:listItem w:value="Выберите элемент."/>
              <w:listItem w:displayText="Алюминиевый сплав АК120Ч" w:value="Алюминиевый сплав АК120Ч"/>
              <w:listItem w:displayText="Нержавеющая сталь 316 (аналог 08Х17Н13М2)" w:value="Нержавеющая сталь 316 (аналог 08Х17Н13М2)"/>
            </w:dropDownList>
          </w:sdtPr>
          <w:sdtEndPr/>
          <w:sdtContent>
            <w:tc>
              <w:tcPr>
                <w:tcW w:w="6615" w:type="dxa"/>
                <w:gridSpan w:val="4"/>
                <w:vAlign w:val="center"/>
              </w:tcPr>
              <w:p w14:paraId="75197053" w14:textId="2FB0F4F4" w:rsidR="00C2727B" w:rsidRPr="007075E1" w:rsidRDefault="004C4F0A" w:rsidP="00EB2108">
                <w:pPr>
                  <w:rPr>
                    <w:rFonts w:cstheme="minorHAnsi"/>
                    <w:sz w:val="20"/>
                    <w:szCs w:val="20"/>
                  </w:rPr>
                </w:pPr>
                <w:r w:rsidRPr="007075E1">
                  <w:rPr>
                    <w:rStyle w:val="a9"/>
                    <w:rFonts w:cstheme="minorHAnsi"/>
                    <w:color w:val="0070C0"/>
                    <w:sz w:val="20"/>
                    <w:szCs w:val="20"/>
                  </w:rPr>
                  <w:t>Выберите материал корпуса</w:t>
                </w:r>
              </w:p>
            </w:tc>
          </w:sdtContent>
        </w:sdt>
      </w:tr>
      <w:tr w:rsidR="00C2727B" w:rsidRPr="007075E1" w14:paraId="5BDCFFB3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2A8CCC15" w14:textId="0F685F27" w:rsidR="00C2727B" w:rsidRPr="007075E1" w:rsidRDefault="00C2727B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Материал мембраны</w:t>
            </w:r>
          </w:p>
        </w:tc>
        <w:sdt>
          <w:sdtPr>
            <w:rPr>
              <w:rFonts w:cstheme="minorHAnsi"/>
              <w:sz w:val="20"/>
              <w:szCs w:val="20"/>
            </w:rPr>
            <w:id w:val="885059199"/>
            <w:placeholder>
              <w:docPart w:val="0074CF6F8DB443EBA49DE3C057BDA00A"/>
            </w:placeholder>
            <w:showingPlcHdr/>
            <w:dropDownList>
              <w:listItem w:value="Выберите элемент."/>
              <w:listItem w:displayText="Нержавеющая сталь 316L (аналог 03Х17Н13М2)" w:value="Нержавеющая сталь 316L (аналог 03Х17Н13М2)"/>
              <w:listItem w:displayText="Cталь Hastelloy C-276 (аналог ХН65МВ)" w:value="Cталь Hastelloy C-276 (аналог ХН65МВ)"/>
            </w:dropDownList>
          </w:sdtPr>
          <w:sdtEndPr/>
          <w:sdtContent>
            <w:tc>
              <w:tcPr>
                <w:tcW w:w="6615" w:type="dxa"/>
                <w:gridSpan w:val="4"/>
                <w:vAlign w:val="center"/>
              </w:tcPr>
              <w:p w14:paraId="767E06EF" w14:textId="7C0A5AC2" w:rsidR="00C2727B" w:rsidRPr="007075E1" w:rsidRDefault="00135CA1" w:rsidP="00EB2108">
                <w:pPr>
                  <w:rPr>
                    <w:rFonts w:cstheme="minorHAnsi"/>
                    <w:sz w:val="20"/>
                    <w:szCs w:val="20"/>
                  </w:rPr>
                </w:pPr>
                <w:r w:rsidRPr="007075E1">
                  <w:rPr>
                    <w:rStyle w:val="a9"/>
                    <w:rFonts w:cstheme="minorHAnsi"/>
                    <w:color w:val="0070C0"/>
                    <w:sz w:val="20"/>
                    <w:szCs w:val="20"/>
                  </w:rPr>
                  <w:t>Выберите материал мембраны</w:t>
                </w:r>
              </w:p>
            </w:tc>
          </w:sdtContent>
        </w:sdt>
      </w:tr>
      <w:tr w:rsidR="00B3318A" w:rsidRPr="007075E1" w14:paraId="6BACEABA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4A172F20" w14:textId="79E43896" w:rsidR="00B3318A" w:rsidRPr="007075E1" w:rsidRDefault="00B3318A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Статическое давление (Рстат.) ( для датчиков ДД)</w:t>
            </w:r>
          </w:p>
        </w:tc>
        <w:tc>
          <w:tcPr>
            <w:tcW w:w="6615" w:type="dxa"/>
            <w:gridSpan w:val="4"/>
            <w:vAlign w:val="center"/>
          </w:tcPr>
          <w:p w14:paraId="7677C426" w14:textId="50F905B3" w:rsidR="00B3318A" w:rsidRPr="007075E1" w:rsidRDefault="005447FF" w:rsidP="00EB21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Введите число"/>
                <w:id w:val="-1673413515"/>
                <w:placeholder>
                  <w:docPart w:val="03E8918A84A84FB2B9D0FEFC011A2B3F"/>
                </w:placeholder>
                <w:showingPlcHdr/>
              </w:sdtPr>
              <w:sdtEndPr/>
              <w:sdtContent>
                <w:r w:rsidR="00611C2F" w:rsidRPr="007075E1">
                  <w:rPr>
                    <w:rStyle w:val="a9"/>
                    <w:rFonts w:cstheme="minorHAnsi"/>
                    <w:color w:val="0070C0"/>
                    <w:sz w:val="20"/>
                    <w:szCs w:val="20"/>
                  </w:rPr>
                  <w:t>Введите значение</w:t>
                </w:r>
              </w:sdtContent>
            </w:sdt>
            <w:r w:rsidR="00F856C4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E603AC" w:rsidRPr="007075E1">
              <w:rPr>
                <w:rFonts w:cstheme="minorHAnsi"/>
                <w:sz w:val="20"/>
                <w:szCs w:val="20"/>
              </w:rPr>
              <w:t>МПа</w:t>
            </w:r>
          </w:p>
        </w:tc>
      </w:tr>
      <w:tr w:rsidR="00D55F06" w:rsidRPr="007075E1" w14:paraId="002C5E66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34D589D7" w14:textId="19BF7542" w:rsidR="00D55F06" w:rsidRPr="007075E1" w:rsidRDefault="00D55F06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Диапазон измерения</w:t>
            </w:r>
          </w:p>
        </w:tc>
        <w:tc>
          <w:tcPr>
            <w:tcW w:w="6615" w:type="dxa"/>
            <w:gridSpan w:val="4"/>
            <w:vAlign w:val="center"/>
          </w:tcPr>
          <w:p w14:paraId="7F15BE24" w14:textId="6046E72A" w:rsidR="00D55F06" w:rsidRPr="007075E1" w:rsidRDefault="005447FF" w:rsidP="00EB21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Введите число"/>
                <w:id w:val="519832942"/>
                <w:placeholder>
                  <w:docPart w:val="4287973DD80F4F5EBFE8ACB58B0B59B8"/>
                </w:placeholder>
                <w:showingPlcHdr/>
              </w:sdtPr>
              <w:sdtEndPr/>
              <w:sdtContent>
                <w:r w:rsidR="007179BC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От</w:t>
                </w:r>
              </w:sdtContent>
            </w:sdt>
            <w:r w:rsidR="000152C4" w:rsidRPr="007075E1">
              <w:rPr>
                <w:rFonts w:cstheme="minorHAnsi"/>
                <w:sz w:val="20"/>
                <w:szCs w:val="20"/>
              </w:rPr>
              <w:t xml:space="preserve">… </w:t>
            </w:r>
            <w:sdt>
              <w:sdtPr>
                <w:rPr>
                  <w:rFonts w:cstheme="minorHAnsi"/>
                  <w:sz w:val="20"/>
                  <w:szCs w:val="20"/>
                </w:rPr>
                <w:tag w:val="Введите число"/>
                <w:id w:val="-1855640496"/>
                <w:placeholder>
                  <w:docPart w:val="24134848DA1A4C64A1C262D9F9EF47BB"/>
                </w:placeholder>
                <w:showingPlcHdr/>
              </w:sdtPr>
              <w:sdtEndPr/>
              <w:sdtContent>
                <w:r w:rsidR="007179BC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До</w:t>
                </w:r>
              </w:sdtContent>
            </w:sdt>
          </w:p>
        </w:tc>
      </w:tr>
      <w:tr w:rsidR="00D55F06" w:rsidRPr="007075E1" w14:paraId="7A6027F1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0728037B" w14:textId="238B0731" w:rsidR="00D55F06" w:rsidRPr="007075E1" w:rsidRDefault="00D55F06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615" w:type="dxa"/>
            <w:gridSpan w:val="4"/>
            <w:vAlign w:val="center"/>
          </w:tcPr>
          <w:p w14:paraId="251A3B42" w14:textId="75721D5E" w:rsidR="00D55F06" w:rsidRPr="007075E1" w:rsidRDefault="005447FF" w:rsidP="00EB21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45705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2B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4CA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E627B8" w:rsidRPr="007075E1">
              <w:rPr>
                <w:rFonts w:cstheme="minorHAnsi"/>
                <w:sz w:val="20"/>
                <w:szCs w:val="20"/>
              </w:rPr>
              <w:t xml:space="preserve">П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447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7B8" w:rsidRPr="007075E1">
              <w:rPr>
                <w:rFonts w:cstheme="minorHAnsi"/>
                <w:sz w:val="20"/>
                <w:szCs w:val="20"/>
              </w:rPr>
              <w:t xml:space="preserve"> кП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26379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7B8" w:rsidRPr="007075E1">
              <w:rPr>
                <w:rFonts w:cstheme="minorHAnsi"/>
                <w:sz w:val="20"/>
                <w:szCs w:val="20"/>
              </w:rPr>
              <w:t xml:space="preserve"> МП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50965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7B8" w:rsidRPr="007075E1">
              <w:rPr>
                <w:rFonts w:cstheme="minorHAnsi"/>
                <w:sz w:val="20"/>
                <w:szCs w:val="20"/>
              </w:rPr>
              <w:t xml:space="preserve"> кгс/см</w:t>
            </w:r>
            <w:r w:rsidR="00E627B8" w:rsidRPr="007075E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627B8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78481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7B8" w:rsidRPr="007075E1">
              <w:rPr>
                <w:rFonts w:cstheme="minorHAnsi"/>
                <w:sz w:val="20"/>
                <w:szCs w:val="20"/>
              </w:rPr>
              <w:t xml:space="preserve"> кгс/м</w:t>
            </w:r>
            <w:r w:rsidR="00B74124" w:rsidRPr="007075E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74124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58193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4124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3D644F" w:rsidRPr="007075E1">
              <w:rPr>
                <w:rFonts w:cstheme="minorHAnsi"/>
                <w:sz w:val="20"/>
                <w:szCs w:val="20"/>
              </w:rPr>
              <w:t xml:space="preserve">мм.рт.ст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85332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644F" w:rsidRPr="007075E1">
              <w:rPr>
                <w:rFonts w:cstheme="minorHAnsi"/>
                <w:sz w:val="20"/>
                <w:szCs w:val="20"/>
              </w:rPr>
              <w:t xml:space="preserve"> мм.вод.ст.</w:t>
            </w:r>
            <w:r w:rsidR="00A044CA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F837E2" w:rsidRPr="007075E1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-16284692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2B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644F" w:rsidRPr="007075E1">
              <w:rPr>
                <w:rFonts w:cstheme="minorHAnsi"/>
                <w:sz w:val="20"/>
                <w:szCs w:val="20"/>
              </w:rPr>
              <w:t xml:space="preserve"> мбар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22660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644F" w:rsidRPr="007075E1">
              <w:rPr>
                <w:rFonts w:cstheme="minorHAnsi"/>
                <w:sz w:val="20"/>
                <w:szCs w:val="20"/>
              </w:rPr>
              <w:t xml:space="preserve"> бар</w:t>
            </w:r>
          </w:p>
        </w:tc>
      </w:tr>
      <w:tr w:rsidR="00ED77D5" w:rsidRPr="007075E1" w14:paraId="25525C1B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6A0DA81B" w14:textId="31AC15EE" w:rsidR="00ED77D5" w:rsidRPr="007075E1" w:rsidRDefault="00ED77D5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Погрешность</w:t>
            </w:r>
          </w:p>
        </w:tc>
        <w:tc>
          <w:tcPr>
            <w:tcW w:w="6615" w:type="dxa"/>
            <w:gridSpan w:val="4"/>
            <w:vAlign w:val="center"/>
          </w:tcPr>
          <w:p w14:paraId="28F6F644" w14:textId="1CD69734" w:rsidR="00ED77D5" w:rsidRPr="007075E1" w:rsidRDefault="005447FF" w:rsidP="00EB21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12525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5B87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ED77D5" w:rsidRPr="007075E1">
              <w:rPr>
                <w:rFonts w:cstheme="minorHAnsi"/>
                <w:sz w:val="20"/>
                <w:szCs w:val="20"/>
              </w:rPr>
              <w:t xml:space="preserve">0,075%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71383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77D5" w:rsidRPr="007075E1">
              <w:rPr>
                <w:rFonts w:cstheme="minorHAnsi"/>
                <w:sz w:val="20"/>
                <w:szCs w:val="20"/>
              </w:rPr>
              <w:t xml:space="preserve"> 0,1%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387551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7D5" w:rsidRPr="007075E1">
              <w:rPr>
                <w:rFonts w:cstheme="minorHAnsi"/>
                <w:sz w:val="20"/>
                <w:szCs w:val="20"/>
              </w:rPr>
              <w:t xml:space="preserve"> 0,15%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904035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7D5" w:rsidRPr="007075E1">
              <w:rPr>
                <w:rFonts w:cstheme="minorHAnsi"/>
                <w:sz w:val="20"/>
                <w:szCs w:val="20"/>
              </w:rPr>
              <w:t xml:space="preserve">  0,2%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65620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7D5" w:rsidRPr="007075E1">
              <w:rPr>
                <w:rFonts w:cstheme="minorHAnsi"/>
                <w:sz w:val="20"/>
                <w:szCs w:val="20"/>
              </w:rPr>
              <w:t xml:space="preserve"> 0,25%</w:t>
            </w:r>
            <w:r w:rsidR="002B761D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197115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97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7D5" w:rsidRPr="007075E1">
              <w:rPr>
                <w:rFonts w:cstheme="minorHAnsi"/>
                <w:sz w:val="20"/>
                <w:szCs w:val="20"/>
              </w:rPr>
              <w:t xml:space="preserve"> 0,5%</w:t>
            </w:r>
          </w:p>
        </w:tc>
      </w:tr>
      <w:tr w:rsidR="00A27FB2" w:rsidRPr="007075E1" w14:paraId="318ECCB7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4A5465AB" w14:textId="50CBDA2F" w:rsidR="00A27FB2" w:rsidRPr="007075E1" w:rsidRDefault="00A27FB2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Выходной сигнал</w:t>
            </w:r>
          </w:p>
        </w:tc>
        <w:tc>
          <w:tcPr>
            <w:tcW w:w="6615" w:type="dxa"/>
            <w:gridSpan w:val="4"/>
            <w:vAlign w:val="center"/>
          </w:tcPr>
          <w:p w14:paraId="22CD1AED" w14:textId="13F968BD" w:rsidR="00A27FB2" w:rsidRPr="007075E1" w:rsidRDefault="005447FF" w:rsidP="00EB21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6094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2B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7FB2" w:rsidRPr="007075E1">
              <w:rPr>
                <w:rFonts w:cstheme="minorHAnsi"/>
                <w:sz w:val="20"/>
                <w:szCs w:val="20"/>
              </w:rPr>
              <w:t xml:space="preserve"> 4-20 </w:t>
            </w:r>
            <w:r w:rsidR="00A27FB2" w:rsidRPr="007075E1">
              <w:rPr>
                <w:rFonts w:cstheme="minorHAnsi"/>
                <w:sz w:val="20"/>
                <w:szCs w:val="20"/>
                <w:lang w:val="en-US"/>
              </w:rPr>
              <w:t>mA</w:t>
            </w:r>
            <w:r w:rsidR="00A27FB2" w:rsidRPr="007075E1">
              <w:rPr>
                <w:rFonts w:cstheme="minorHAnsi"/>
                <w:sz w:val="20"/>
                <w:szCs w:val="20"/>
              </w:rPr>
              <w:t xml:space="preserve"> + </w:t>
            </w:r>
            <w:r w:rsidR="00A27FB2" w:rsidRPr="007075E1">
              <w:rPr>
                <w:rFonts w:cstheme="minorHAnsi"/>
                <w:sz w:val="20"/>
                <w:szCs w:val="20"/>
                <w:lang w:val="en-US"/>
              </w:rPr>
              <w:t>Hart</w:t>
            </w:r>
            <w:r w:rsidR="00A27FB2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61210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DE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7FB2" w:rsidRPr="007075E1">
              <w:rPr>
                <w:rFonts w:cstheme="minorHAnsi"/>
                <w:sz w:val="20"/>
                <w:szCs w:val="20"/>
              </w:rPr>
              <w:t xml:space="preserve"> 20-4 </w:t>
            </w:r>
            <w:r w:rsidR="00A27FB2" w:rsidRPr="007075E1">
              <w:rPr>
                <w:rFonts w:cstheme="minorHAnsi"/>
                <w:sz w:val="20"/>
                <w:szCs w:val="20"/>
                <w:lang w:val="en-US"/>
              </w:rPr>
              <w:t>mA</w:t>
            </w:r>
            <w:r w:rsidR="0043560D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A27FB2" w:rsidRPr="007075E1">
              <w:rPr>
                <w:rFonts w:cstheme="minorHAnsi"/>
                <w:sz w:val="20"/>
                <w:szCs w:val="20"/>
              </w:rPr>
              <w:t>+</w:t>
            </w:r>
            <w:r w:rsidR="0043560D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43560D" w:rsidRPr="007075E1">
              <w:rPr>
                <w:rFonts w:cstheme="minorHAnsi"/>
                <w:sz w:val="20"/>
                <w:szCs w:val="20"/>
                <w:lang w:val="en-US"/>
              </w:rPr>
              <w:t>Hart</w:t>
            </w:r>
            <w:r w:rsidR="00F21095" w:rsidRPr="007075E1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-136031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DE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60D" w:rsidRPr="007075E1">
              <w:rPr>
                <w:rFonts w:cstheme="minorHAnsi"/>
                <w:sz w:val="20"/>
                <w:szCs w:val="20"/>
              </w:rPr>
              <w:t xml:space="preserve"> 4-20</w:t>
            </w:r>
            <w:r w:rsidR="00283C77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283C77" w:rsidRPr="007075E1">
              <w:rPr>
                <w:rFonts w:cstheme="minorHAnsi"/>
                <w:sz w:val="20"/>
                <w:szCs w:val="20"/>
                <w:lang w:val="en-US"/>
              </w:rPr>
              <w:t>mA</w:t>
            </w:r>
            <w:r w:rsidR="00283C77" w:rsidRPr="007075E1">
              <w:rPr>
                <w:rFonts w:cstheme="minorHAnsi"/>
                <w:sz w:val="20"/>
                <w:szCs w:val="20"/>
              </w:rPr>
              <w:t xml:space="preserve"> + </w:t>
            </w:r>
            <w:r w:rsidR="00283C77" w:rsidRPr="007075E1">
              <w:rPr>
                <w:rFonts w:cstheme="minorHAnsi"/>
                <w:sz w:val="20"/>
                <w:szCs w:val="20"/>
                <w:lang w:val="en-US"/>
              </w:rPr>
              <w:t>Hart</w:t>
            </w:r>
            <w:r w:rsidR="0043560D" w:rsidRPr="007075E1">
              <w:rPr>
                <w:rFonts w:cstheme="minorHAnsi"/>
                <w:sz w:val="20"/>
                <w:szCs w:val="20"/>
              </w:rPr>
              <w:t xml:space="preserve"> √</w:t>
            </w:r>
            <w:r w:rsidR="00283C77" w:rsidRPr="007075E1">
              <w:rPr>
                <w:rFonts w:cstheme="minorHAnsi"/>
                <w:sz w:val="20"/>
                <w:szCs w:val="20"/>
              </w:rPr>
              <w:t xml:space="preserve"> (корнеизвлекающая зависимость)</w:t>
            </w:r>
          </w:p>
        </w:tc>
      </w:tr>
      <w:tr w:rsidR="00F006CD" w:rsidRPr="007075E1" w14:paraId="7D8166D8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03C38A81" w14:textId="486B0712" w:rsidR="00F006CD" w:rsidRPr="007075E1" w:rsidRDefault="00F006CD" w:rsidP="00F006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Вид взрывозащиты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4344078"/>
            <w:placeholder>
              <w:docPart w:val="32A95278810F4AD5AC0E104A03CFFF69"/>
            </w:placeholder>
            <w:showingPlcHdr/>
            <w:comboBox>
              <w:listItem w:displayText="Общепромышленное исполнение" w:value="Общепромышленное исполнение"/>
              <w:listItem w:displayText="Взрывонепроницаемая оболочка (1Ex db IIC T5…T6 Gb X)" w:value="Взрывонепроницаемая оболочка (1Ex db IIC T5…T6 Gb X)"/>
              <w:listItem w:displayText="Искробезопасная электрическая цепь (0Ex ia IIC T5…T6 Ga X)" w:value="Искробезопасная электрическая цепь (0Ex ia IIC T5…T6 Ga X)"/>
              <w:listItem w:displayText="Комбинированное исполнение (1Ex [ia Ga] IIC T5…T6 Gb X)" w:value="Комбинированное исполнение (1Ex [ia Ga] IIC T5…T6 Gb X)"/>
            </w:comboBox>
          </w:sdtPr>
          <w:sdtEndPr/>
          <w:sdtContent>
            <w:tc>
              <w:tcPr>
                <w:tcW w:w="6615" w:type="dxa"/>
                <w:gridSpan w:val="4"/>
                <w:vAlign w:val="center"/>
              </w:tcPr>
              <w:p w14:paraId="7FA524CA" w14:textId="56EADF5A" w:rsidR="00F006CD" w:rsidRPr="007075E1" w:rsidRDefault="00F006CD" w:rsidP="00F006CD">
                <w:pPr>
                  <w:rPr>
                    <w:rFonts w:cstheme="minorHAnsi"/>
                    <w:sz w:val="20"/>
                    <w:szCs w:val="20"/>
                  </w:rPr>
                </w:pPr>
                <w:r w:rsidRPr="007075E1">
                  <w:rPr>
                    <w:rStyle w:val="a9"/>
                    <w:rFonts w:cstheme="minorHAnsi"/>
                    <w:color w:val="4472C4" w:themeColor="accent1"/>
                    <w:sz w:val="20"/>
                    <w:szCs w:val="20"/>
                  </w:rPr>
                  <w:t>Выберите вид взрывозащиты</w:t>
                </w:r>
              </w:p>
            </w:tc>
          </w:sdtContent>
        </w:sdt>
      </w:tr>
      <w:tr w:rsidR="002613B6" w:rsidRPr="007075E1" w14:paraId="678CE375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4DBD5D0F" w14:textId="79F0B08B" w:rsidR="002613B6" w:rsidRPr="007075E1" w:rsidRDefault="002613B6" w:rsidP="00EB21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Измеряемая среда</w:t>
            </w:r>
          </w:p>
        </w:tc>
        <w:tc>
          <w:tcPr>
            <w:tcW w:w="6615" w:type="dxa"/>
            <w:gridSpan w:val="4"/>
            <w:vAlign w:val="center"/>
          </w:tcPr>
          <w:p w14:paraId="74A7E1C3" w14:textId="34169908" w:rsidR="002613B6" w:rsidRPr="007075E1" w:rsidRDefault="005447FF" w:rsidP="00EB21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8001878"/>
                <w:placeholder>
                  <w:docPart w:val="8173794393BD4D319AB5990AF5105FAD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405D9A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</w:t>
                </w:r>
                <w:r w:rsidR="000D7BA5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 xml:space="preserve">ведите </w:t>
                </w:r>
                <w:r w:rsidR="005658FF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название измеряемой среды</w:t>
                </w:r>
              </w:sdtContent>
            </w:sdt>
          </w:p>
        </w:tc>
      </w:tr>
      <w:tr w:rsidR="000C7500" w:rsidRPr="007075E1" w14:paraId="6BC03A78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4F14AE12" w14:textId="62F92667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Температура измеряемой среды (на входе датчика)</w:t>
            </w:r>
          </w:p>
        </w:tc>
        <w:tc>
          <w:tcPr>
            <w:tcW w:w="6615" w:type="dxa"/>
            <w:gridSpan w:val="4"/>
            <w:vAlign w:val="center"/>
          </w:tcPr>
          <w:p w14:paraId="6766BF27" w14:textId="475083D9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Введите число"/>
                <w:id w:val="973252675"/>
                <w:lock w:val="sdtLocked"/>
                <w:placeholder>
                  <w:docPart w:val="E5BFE7ACABF0431D9DABE1D47A9DA51E"/>
                </w:placeholder>
                <w:showingPlcHdr/>
              </w:sdtPr>
              <w:sdtEndPr/>
              <w:sdtContent>
                <w:r w:rsidR="00FF1EEF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От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>…</w:t>
            </w:r>
            <w:r w:rsidR="0067331E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tag w:val="Введите число"/>
                <w:id w:val="1867171217"/>
                <w:lock w:val="sdtLocked"/>
                <w:placeholder>
                  <w:docPart w:val="F7BC0F869FB74F2E9C1EF20E73DF1B12"/>
                </w:placeholder>
                <w:showingPlcHdr/>
              </w:sdtPr>
              <w:sdtEndPr/>
              <w:sdtContent>
                <w:r w:rsidR="00FF1EEF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До</w:t>
                </w:r>
              </w:sdtContent>
            </w:sdt>
            <w:r w:rsidR="0067331E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67331E" w:rsidRPr="007075E1">
              <w:rPr>
                <w:rFonts w:cstheme="minorHAnsi"/>
                <w:sz w:val="20"/>
                <w:szCs w:val="20"/>
                <w:vertAlign w:val="superscript"/>
              </w:rPr>
              <w:t>о</w:t>
            </w:r>
            <w:r w:rsidR="0067331E" w:rsidRPr="007075E1">
              <w:rPr>
                <w:rFonts w:cstheme="minorHAnsi"/>
                <w:sz w:val="20"/>
                <w:szCs w:val="20"/>
              </w:rPr>
              <w:t>С</w:t>
            </w:r>
          </w:p>
        </w:tc>
      </w:tr>
      <w:tr w:rsidR="000C7500" w:rsidRPr="007075E1" w14:paraId="415FF614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6C0D9169" w14:textId="2A04F282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6615" w:type="dxa"/>
            <w:gridSpan w:val="4"/>
            <w:vAlign w:val="center"/>
          </w:tcPr>
          <w:p w14:paraId="5F90642D" w14:textId="71D37D4A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Введите число"/>
                <w:id w:val="797571240"/>
                <w:placeholder>
                  <w:docPart w:val="589EB43A1ADB42DAB3DEEA471D067236"/>
                </w:placeholder>
                <w:showingPlcHdr/>
              </w:sdtPr>
              <w:sdtEndPr/>
              <w:sdtContent>
                <w:r w:rsidR="00C33739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От</w:t>
                </w:r>
              </w:sdtContent>
            </w:sdt>
            <w:r w:rsidR="00C33739" w:rsidRPr="007075E1">
              <w:rPr>
                <w:rFonts w:cstheme="minorHAnsi"/>
                <w:sz w:val="20"/>
                <w:szCs w:val="20"/>
              </w:rPr>
              <w:t xml:space="preserve">… </w:t>
            </w:r>
            <w:sdt>
              <w:sdtPr>
                <w:rPr>
                  <w:rFonts w:cstheme="minorHAnsi"/>
                  <w:sz w:val="20"/>
                  <w:szCs w:val="20"/>
                </w:rPr>
                <w:tag w:val="Введите число"/>
                <w:id w:val="-1161239348"/>
                <w:placeholder>
                  <w:docPart w:val="99470D5CE83D4601ADE9379577EF4A47"/>
                </w:placeholder>
                <w:showingPlcHdr/>
              </w:sdtPr>
              <w:sdtEndPr/>
              <w:sdtContent>
                <w:r w:rsidR="00C33739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До</w:t>
                </w:r>
              </w:sdtContent>
            </w:sdt>
            <w:r w:rsidR="00C33739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C33739" w:rsidRPr="007075E1">
              <w:rPr>
                <w:rFonts w:cstheme="minorHAnsi"/>
                <w:sz w:val="20"/>
                <w:szCs w:val="20"/>
                <w:vertAlign w:val="superscript"/>
              </w:rPr>
              <w:t>о</w:t>
            </w:r>
            <w:r w:rsidR="00C33739" w:rsidRPr="007075E1">
              <w:rPr>
                <w:rFonts w:cstheme="minorHAnsi"/>
                <w:sz w:val="20"/>
                <w:szCs w:val="20"/>
              </w:rPr>
              <w:t>С</w:t>
            </w:r>
          </w:p>
        </w:tc>
      </w:tr>
      <w:tr w:rsidR="000C7500" w:rsidRPr="007075E1" w14:paraId="579695D2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7CC09CDC" w14:textId="55C0BFF4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Наличие индикации</w:t>
            </w:r>
          </w:p>
        </w:tc>
        <w:tc>
          <w:tcPr>
            <w:tcW w:w="6615" w:type="dxa"/>
            <w:gridSpan w:val="4"/>
            <w:vAlign w:val="center"/>
          </w:tcPr>
          <w:p w14:paraId="044EA181" w14:textId="37E293E7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9246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6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Д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491196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DE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ет</w:t>
            </w:r>
          </w:p>
        </w:tc>
      </w:tr>
      <w:tr w:rsidR="000C7500" w:rsidRPr="007075E1" w14:paraId="35F4F9DA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0A11A9D8" w14:textId="0D576960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Бирка маркировочная</w:t>
            </w:r>
          </w:p>
        </w:tc>
        <w:tc>
          <w:tcPr>
            <w:tcW w:w="6615" w:type="dxa"/>
            <w:gridSpan w:val="4"/>
            <w:vAlign w:val="center"/>
          </w:tcPr>
          <w:p w14:paraId="62AD85DA" w14:textId="5C927DBB" w:rsidR="000C7500" w:rsidRPr="007075E1" w:rsidRDefault="005447FF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70874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6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Да</w:t>
            </w:r>
            <w:r w:rsidR="003D237D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3918522"/>
                <w:lock w:val="sdtLocked"/>
                <w:placeholder>
                  <w:docPart w:val="D9F771EF04C24CF6BD757C24B82C2E25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FF1EEF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едите наименование тега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760232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DE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ет</w:t>
            </w:r>
            <w:r w:rsidR="00EC010C" w:rsidRPr="007075E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7500" w:rsidRPr="007075E1" w14:paraId="0A94EFCD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7C601D13" w14:textId="20B1F39E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Кабельный ввод или эл.разъем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55092102"/>
            <w:placeholder>
              <w:docPart w:val="A7774BFB7F1946669C8C41F26F24982C"/>
            </w:placeholder>
            <w:showingPlcHdr/>
            <w:dropDownList>
              <w:listItem w:value="Выберите элемент."/>
              <w:listItem w:displayText="Нет" w:value="Нет"/>
              <w:listItem w:displayText="К01П (полиамид)-Небронированный кабель диаметром 6-12мм " w:value=""/>
              <w:listItem w:displayText="К01 - Кабельный ввод с резьбой М20х1,5 для небронированного кабеля диаметром 6-12мм (никелированная латунь)" w:value="К01 - Кабельный ввод с резьбой М20х1,5 для небронированного кабеля диаметром 6-12мм (никелированная латунь)"/>
              <w:listItem w:displayText="К02 - Кабельный ввод с резьбой М20х1,5 для небронированного кабеля диаметром 6-14мм (никелированная латунь)" w:value="К02 - Кабельный ввод с резьбой М20х1,5 для небронированного кабеля диаметром 6-14мм (никелированная латунь)"/>
              <w:listItem w:displayText="К02Н - Кабельный ввод с резьбой М20х1,5 для небронированного кабеля диаметром 6-14мм (нержавеющая сталь)" w:value="К02Н - Кабельный ввод с резьбой М20х1,5 для небронированного кабеля диаметром 6-14мм (нержавеющая сталь)"/>
              <w:listItem w:displayText="К05 - Кабельный ввод с резьбой М20х1,5 для бронированного кабеля диаметром 6-14мм, диаметр брони 12-21мм (никелированная латунь)" w:value="К05 - Кабельный ввод с резьбой М20х1,5 для бронированного кабеля диаметром 6-14мм, диаметр брони 12-21мм (никелированная латунь)"/>
              <w:listItem w:displayText="К05Н - Кабельный ввод с резьбой М20х1,5 для бронированного кабеля диаметром 6-14мм, диаметр брони 12-21мм (нержавеющая сталь)" w:value="К05Н - Кабельный ввод с резьбой М20х1,5 для бронированного кабеля диаметром 6-14мм, диаметр брони 12-21мм (нержавеющая сталь)"/>
              <w:listItem w:displayText="К06 - Кабельный ввод с резьбой М20х1,5 для бронированного кабеля диаметром 6-12мм, диаметр брони 9-16мм (никелированная латунь)" w:value="К06 - Кабельный ввод с резьбой М20х1,5 для бронированного кабеля диаметром 6-12мм, диаметр брони 9-16мм (никелированная латунь)"/>
              <w:listItem w:displayText="К06Н - Кабельный ввод с резьбой М20х1,5 для бронированного кабеля диаметром 6-12мм, диаметр брони 9-16мм (нержавеющая сталь)" w:value="К06Н - Кабельный ввод с резьбой М20х1,5 для бронированного кабеля диаметром 6-12мм, диаметр брони 9-16мм (нержавеющая сталь)"/>
              <w:listItem w:displayText="К07 - Кабельный ввод с резьбой М20х1,5 для небронированного кабеля диаметром 6-14мм, в металлорукаве Ду20 (никелированная латунь)" w:value="К07 - Кабельный ввод с резьбой М20х1,5 для небронированного кабеля диаметром 6-14мм, в металлорукаве Ду20 (никелированная латунь)"/>
              <w:listItem w:displayText="К07Н - Кабельный ввод с резьбой М20х1,5 для небронированного кабеля диаметром 6-14мм, в металлорукаве Ду20 (нержавеющая сталь)" w:value="К07Н - Кабельный ввод с резьбой М20х1,5 для небронированного кабеля диаметром 6-14мм, в металлорукаве Ду20 (нержавеющая сталь)"/>
              <w:listItem w:displayText="К08 - Кабельный ввод с резьбой М20х1,5 для небронированного кабеля диаметром 6-13мм, в металлорукаве Ду15 (никелированная латунь)" w:value="К08 - Кабельный ввод с резьбой М20х1,5 для небронированного кабеля диаметром 6-13мм, в металлорукаве Ду15 (никелированная латунь)"/>
              <w:listItem w:displayText="К08Н - Кабельный ввод с резьбой М20х1,5 для небронированного кабеля диаметром 6-13мм, в металлорукаве Ду15 (нержавеющая сталь)" w:value="К08Н - Кабельный ввод с резьбой М20х1,5 для небронированного кабеля диаметром 6-13мм, в металлорукаве Ду15 (нержавеющая сталь)"/>
              <w:listItem w:displayText="К09 - Кабельный ввод с резьбой М20х1,5 для небронированного кабеля диаметром 6-14мм, в металлорукаве Ду22 (никелированная латунь)" w:value="К09 - Кабельный ввод с резьбой М20х1,5 для небронированного кабеля диаметром 6-14мм, в металлорукаве Ду22 (никелированная латунь)"/>
              <w:listItem w:displayText="К10 - Кабельный ввод с резьбой М20х1,5 для небронированного кабеля диаметром 6-14мм, в металлорукаве Ду25 (никелированная латунь)" w:value="К10 - Кабельный ввод с резьбой М20х1,5 для небронированного кабеля диаметром 6-14мм, в металлорукаве Ду25 (никелированная латунь)"/>
              <w:listItem w:displayText="К11 - Кабельный ввод с резьбой М20х1,5 для небронированного кабеля диаметром 6-14мм, в металлорукаве Ду16 (никелированная латунь)" w:value="К11 - Кабельный ввод с резьбой М20х1,5 для небронированного кабеля диаметром 6-14мм, в металлорукаве Ду16 (никелированная латунь)"/>
              <w:listItem w:displayText="К12 - Кабельный ввод с резьбой М20х1,5 для небронированного кабеля диаметром 6-14мм, в металлорукаве Ду18 (никелированная латунь)" w:value="К12 - Кабельный ввод с резьбой М20х1,5 для небронированного кабеля диаметром 6-14мм, в металлорукаве Ду18 (никелированная латунь)"/>
              <w:listItem w:displayText="ШР-14 - Штепсельный разъем: вилка 2РМТ14Б4Ш1В1БВ ГЕО.364.140 ТУ (розетка 2РМ14КПН4Г1В1 ГЕО.364.126 ТУ)" w:value="ШР-14 - Штепсельный разъем: вилка 2РМТ14Б4Ш1В1БВ ГЕО.364.140 ТУ (розетка 2РМ14КПН4Г1В1 ГЕО.364.126 ТУ)"/>
              <w:listItem w:displayText="ШР-22 - Штепсельный разъем: вилка 2РМТ22Б4Ш3В1 ГЕО.364.126 ТУ (розетка 2РМ22КПН4Г3В1 ГЕО.364.126 ТУ) или вилка 2РМ22Б4Ш3В1В ГЕО.364.126 ТУ (розетка 2РМ22КПН4Г3В1В ГЕО.364.126 ТУ)" w:value="ШР-22 - Штепсельный разъем: вилка 2РМТ22Б4Ш3В1 ГЕО.364.126 ТУ (розетка 2РМ22КПН4Г3В1 ГЕО.364.126 ТУ) или вилка 2РМ22Б4Ш3В1В ГЕО.364.126 ТУ (розетка 2РМ22КПН4Г3В1В ГЕО.364.126 ТУ)"/>
              <w:listItem w:displayText="GSP - Разъем GSP по DIN 43650 (вилка - розетка)" w:value="GSP - Разъем GSP по DIN 43650 (вилка - розетка)"/>
            </w:dropDownList>
          </w:sdtPr>
          <w:sdtEndPr/>
          <w:sdtContent>
            <w:tc>
              <w:tcPr>
                <w:tcW w:w="6615" w:type="dxa"/>
                <w:gridSpan w:val="4"/>
                <w:vAlign w:val="center"/>
              </w:tcPr>
              <w:p w14:paraId="0E48669B" w14:textId="0F64884C" w:rsidR="000C7500" w:rsidRPr="007075E1" w:rsidRDefault="004C4F0A" w:rsidP="000C7500">
                <w:pPr>
                  <w:rPr>
                    <w:rFonts w:cstheme="minorHAnsi"/>
                    <w:sz w:val="20"/>
                    <w:szCs w:val="20"/>
                  </w:rPr>
                </w:pPr>
                <w:r w:rsidRPr="007075E1">
                  <w:rPr>
                    <w:rStyle w:val="a9"/>
                    <w:rFonts w:cstheme="minorHAnsi"/>
                    <w:color w:val="0070C0"/>
                    <w:sz w:val="20"/>
                    <w:szCs w:val="20"/>
                  </w:rPr>
                  <w:t>Выберите кабельный ввод</w:t>
                </w:r>
              </w:p>
            </w:tc>
          </w:sdtContent>
        </w:sdt>
      </w:tr>
      <w:tr w:rsidR="000C7500" w:rsidRPr="007075E1" w14:paraId="2AA3D994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495C6C6B" w14:textId="012420B2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Комплект монтажных частей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4853315"/>
            <w:placeholder>
              <w:docPart w:val="4BB41707B88F4E42B0E05B548B9C3C05"/>
            </w:placeholder>
            <w:showingPlcHdr/>
            <w:dropDownList>
              <w:listItem w:value="Выберите элемент."/>
              <w:listItem w:displayText="Нет" w:value="Нет"/>
              <w:listItem w:displayText="М20В - Накидная гайка М20х1,5 с ниппелем 14" w:value="М20В - Накидная гайка М20х1,5 с ниппелем 14"/>
              <w:listItem w:displayText="2НВ - Фланец с резьбой NPT1/2, внутренняя резьба" w:value="2НВ - Фланец с резьбой NPT1/2, внутренняя резьба"/>
              <w:listItem w:displayText="2НВ + М20 - Фланец с резьбой NPT1/2, внутренняя резьба + накидная гайка М20х1,5 с ниппелем 14  " w:value="2НВ + М20 - Фланец с резьбой NPT1/2, внутренняя резьба + накидная гайка М20х1,5 с ниппелем 14  "/>
              <w:listItem w:displayText="М2С - фланец с резьбой М20х1,5 под сферический ниппель" w:value="М2С - фланец с резьбой М20х1,5 под сферический ниппель"/>
              <w:listItem w:displayText="М2С + М20 - фланец с резьбой М20х1,5 под сферический ниппель + накидная гайка М20х1,5 с ниппелем 14" w:value="М2С + М20 - фланец с резьбой М20х1,5 под сферический ниппель + накидная гайка М20х1,5 с ниппелем 14"/>
              <w:listItem w:displayText="М2Н - фланец с резьбой М20х1,5 под плоский ниппель" w:value="М2Н - фланец с резьбой М20х1,5 под плоский ниппель"/>
              <w:listItem w:displayText="М2Н + М20 - фланец с резьбой М20х1,5 под плоский ниппель + накидная гайка М20х1,5 с ниппелем 14" w:value="М2Н + М20 - фланец с резьбой М20х1,5 под плоский ниппель + накидная гайка М20х1,5 с ниппелем 14"/>
            </w:dropDownList>
          </w:sdtPr>
          <w:sdtEndPr/>
          <w:sdtContent>
            <w:tc>
              <w:tcPr>
                <w:tcW w:w="6615" w:type="dxa"/>
                <w:gridSpan w:val="4"/>
                <w:vAlign w:val="center"/>
              </w:tcPr>
              <w:p w14:paraId="79B833B0" w14:textId="5B9FE840" w:rsidR="000C7500" w:rsidRPr="007075E1" w:rsidRDefault="0008454C" w:rsidP="000C7500">
                <w:pPr>
                  <w:rPr>
                    <w:rFonts w:cstheme="minorHAnsi"/>
                    <w:sz w:val="20"/>
                    <w:szCs w:val="20"/>
                  </w:rPr>
                </w:pPr>
                <w:r w:rsidRPr="007075E1">
                  <w:rPr>
                    <w:rStyle w:val="a9"/>
                    <w:rFonts w:cstheme="minorHAnsi"/>
                    <w:color w:val="0070C0"/>
                    <w:sz w:val="20"/>
                    <w:szCs w:val="20"/>
                  </w:rPr>
                  <w:t>Выберите комплект</w:t>
                </w:r>
              </w:p>
            </w:tc>
          </w:sdtContent>
        </w:sdt>
      </w:tr>
      <w:tr w:rsidR="000C7500" w:rsidRPr="007075E1" w14:paraId="1060C022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1064A341" w14:textId="41D3EB3D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Соединение датчика</w:t>
            </w:r>
          </w:p>
        </w:tc>
        <w:tc>
          <w:tcPr>
            <w:tcW w:w="6615" w:type="dxa"/>
            <w:gridSpan w:val="4"/>
            <w:vAlign w:val="center"/>
          </w:tcPr>
          <w:p w14:paraId="7FD7AEFB" w14:textId="0477AE79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75347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3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М20х1,5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0700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3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NPT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1/2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95990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3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аружная резьб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28761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3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Внутренняя резьба</w:t>
            </w:r>
          </w:p>
        </w:tc>
      </w:tr>
      <w:tr w:rsidR="000C7500" w:rsidRPr="007075E1" w14:paraId="0962B4EE" w14:textId="77777777" w:rsidTr="00DF7CBC">
        <w:trPr>
          <w:trHeight w:val="329"/>
        </w:trPr>
        <w:tc>
          <w:tcPr>
            <w:tcW w:w="11289" w:type="dxa"/>
            <w:gridSpan w:val="5"/>
            <w:vAlign w:val="center"/>
          </w:tcPr>
          <w:p w14:paraId="27447C56" w14:textId="696FED06" w:rsidR="000C7500" w:rsidRPr="007075E1" w:rsidRDefault="000C7500" w:rsidP="000C75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Клапанный блок</w:t>
            </w:r>
          </w:p>
        </w:tc>
      </w:tr>
      <w:tr w:rsidR="000C7500" w:rsidRPr="007075E1" w14:paraId="6CB68451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4C55166C" w14:textId="592F9069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Количество вентилей</w:t>
            </w:r>
          </w:p>
        </w:tc>
        <w:tc>
          <w:tcPr>
            <w:tcW w:w="6615" w:type="dxa"/>
            <w:gridSpan w:val="4"/>
            <w:vAlign w:val="center"/>
          </w:tcPr>
          <w:p w14:paraId="7749FE87" w14:textId="4FC6E456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8310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2B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1 вентильный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17721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3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2-х вентильный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0961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3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3-х вентильный </w:t>
            </w:r>
            <w:sdt>
              <w:sdtPr>
                <w:rPr>
                  <w:rFonts w:cstheme="minorHAnsi"/>
                  <w:sz w:val="20"/>
                  <w:szCs w:val="20"/>
                </w:rPr>
                <w:id w:val="665218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3C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5 - вентильный</w:t>
            </w:r>
          </w:p>
        </w:tc>
      </w:tr>
      <w:tr w:rsidR="000C7500" w:rsidRPr="007075E1" w14:paraId="0D28C29F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44EBB092" w14:textId="639AED88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Подключение к процессу</w:t>
            </w:r>
          </w:p>
        </w:tc>
        <w:tc>
          <w:tcPr>
            <w:tcW w:w="6615" w:type="dxa"/>
            <w:gridSpan w:val="4"/>
            <w:vAlign w:val="center"/>
          </w:tcPr>
          <w:p w14:paraId="20E1AFFA" w14:textId="29929444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45270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2B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М20х1,5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42213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иппель с накидной гайкой М20х1,5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78377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NPT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1/2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16514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NPT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 1/4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32774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1/2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56217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3815811"/>
                <w:placeholder>
                  <w:docPart w:val="C778DDEE7E10470496D338B73C757294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0D7BA5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едите тип резьбы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-14071460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аружная резьб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98192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Внутренняя резьба</w:t>
            </w:r>
          </w:p>
        </w:tc>
      </w:tr>
      <w:tr w:rsidR="000C7500" w:rsidRPr="007075E1" w14:paraId="1E0ED59A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0BFCB9BE" w14:textId="3A1E06B4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Подключение к датчику</w:t>
            </w:r>
          </w:p>
        </w:tc>
        <w:tc>
          <w:tcPr>
            <w:tcW w:w="6615" w:type="dxa"/>
            <w:gridSpan w:val="4"/>
            <w:vAlign w:val="center"/>
          </w:tcPr>
          <w:p w14:paraId="796E786D" w14:textId="66821E08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198235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2B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иппель с накидной гайкой М20х1,5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04185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NPT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1/2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87890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NPT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 1/4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33757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1/2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00909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1209100"/>
                <w:placeholder>
                  <w:docPart w:val="B09B85898DB34FB09DC2869818192E0B"/>
                </w:placeholder>
                <w:showingPlcHdr/>
              </w:sdtPr>
              <w:sdtEndPr/>
              <w:sdtContent>
                <w:r w:rsidR="001536DC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</w:t>
                </w:r>
                <w:r w:rsidR="000C7500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едите тип резьбы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980966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аружная резьб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7550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Внутренняя резьба</w:t>
            </w:r>
          </w:p>
        </w:tc>
      </w:tr>
      <w:tr w:rsidR="000C7500" w:rsidRPr="007075E1" w14:paraId="055AFF27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23D5E2B4" w14:textId="12E9BB57" w:rsidR="000C7500" w:rsidRPr="007075E1" w:rsidRDefault="000C7500" w:rsidP="000C75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Дренаж</w:t>
            </w:r>
          </w:p>
        </w:tc>
        <w:tc>
          <w:tcPr>
            <w:tcW w:w="6615" w:type="dxa"/>
            <w:gridSpan w:val="4"/>
            <w:vAlign w:val="center"/>
          </w:tcPr>
          <w:p w14:paraId="5D1F1F6D" w14:textId="6B33B759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39897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92B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Д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8755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ет</w:t>
            </w:r>
            <w:r w:rsidR="000C7500" w:rsidRPr="007075E1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685259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М20х1,5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724586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NPT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1/2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44638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A3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NPT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 1/4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9355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r w:rsidR="000C7500" w:rsidRPr="007075E1"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="000C7500" w:rsidRPr="007075E1">
              <w:rPr>
                <w:rFonts w:cstheme="minorHAnsi"/>
                <w:sz w:val="20"/>
                <w:szCs w:val="20"/>
              </w:rPr>
              <w:t xml:space="preserve">1/2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80566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64576259"/>
                <w:placeholder>
                  <w:docPart w:val="0452591C52D04D66AE75016AD894951B"/>
                </w:placeholder>
                <w:showingPlcHdr/>
              </w:sdtPr>
              <w:sdtEndPr/>
              <w:sdtContent>
                <w:r w:rsidR="001536DC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</w:t>
                </w:r>
                <w:r w:rsidR="000C7500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едите тип резьбы</w:t>
                </w:r>
              </w:sdtContent>
            </w:sdt>
          </w:p>
          <w:p w14:paraId="5F66C9DD" w14:textId="3C3BA7B4" w:rsidR="000C7500" w:rsidRPr="007075E1" w:rsidRDefault="005447FF" w:rsidP="000C75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29699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6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Наружная резьба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70566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A3" w:rsidRPr="007075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7500" w:rsidRPr="007075E1">
              <w:rPr>
                <w:rFonts w:cstheme="minorHAnsi"/>
                <w:sz w:val="20"/>
                <w:szCs w:val="20"/>
              </w:rPr>
              <w:t xml:space="preserve"> Внутренняя резьба</w:t>
            </w:r>
          </w:p>
        </w:tc>
      </w:tr>
      <w:tr w:rsidR="00D958B0" w:rsidRPr="007075E1" w14:paraId="3D0856F3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2194F70D" w14:textId="031ADAAD" w:rsidR="00D958B0" w:rsidRPr="007075E1" w:rsidRDefault="00D958B0" w:rsidP="00D9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Кронштейн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76432675"/>
            <w:placeholder>
              <w:docPart w:val="6F56A6CE7AC8415087F8A3E2EF0EDED4"/>
            </w:placeholder>
            <w:showingPlcHdr/>
            <w:dropDownList>
              <w:listItem w:value="Выберите элемент."/>
              <w:listItem w:displayText="Нет" w:value="Нет"/>
              <w:listItem w:displayText="КР1 - Плоский кронштейн для крепления на трубе 50 мм" w:value="КР1 - Плоский кронштейн для крепления на трубе 50 мм"/>
              <w:listItem w:displayText="КР2 - Угловой кронштейн для крепления на трубе 50 мм" w:value="КР2 - Угловой кронштейн для крепления на трубе 50 мм"/>
              <w:listItem w:displayText="КР3 - Угловой кронштейн для крепления на панели" w:value="КР3 - Угловой кронштейн для крепления на панели"/>
              <w:listItem w:displayText="КР4 - Плоукий кронштейн для крепления на панели" w:value="КР4 - Плоукий кронштейн для крепления на панели"/>
            </w:dropDownList>
          </w:sdtPr>
          <w:sdtEndPr/>
          <w:sdtContent>
            <w:tc>
              <w:tcPr>
                <w:tcW w:w="6615" w:type="dxa"/>
                <w:gridSpan w:val="4"/>
                <w:vAlign w:val="center"/>
              </w:tcPr>
              <w:p w14:paraId="6AD65F06" w14:textId="5F1D0A27" w:rsidR="00D958B0" w:rsidRPr="007075E1" w:rsidRDefault="0008454C" w:rsidP="00D958B0">
                <w:pPr>
                  <w:rPr>
                    <w:rFonts w:cstheme="minorHAnsi"/>
                    <w:sz w:val="20"/>
                    <w:szCs w:val="20"/>
                  </w:rPr>
                </w:pPr>
                <w:r w:rsidRPr="007075E1">
                  <w:rPr>
                    <w:rStyle w:val="a9"/>
                    <w:rFonts w:cstheme="minorHAnsi"/>
                    <w:color w:val="0070C0"/>
                    <w:sz w:val="20"/>
                    <w:szCs w:val="20"/>
                  </w:rPr>
                  <w:t>Выберите кронштейн</w:t>
                </w:r>
              </w:p>
            </w:tc>
          </w:sdtContent>
        </w:sdt>
      </w:tr>
      <w:tr w:rsidR="00C54B09" w:rsidRPr="007075E1" w14:paraId="3219FDE4" w14:textId="77777777" w:rsidTr="00E603AC">
        <w:trPr>
          <w:trHeight w:val="329"/>
        </w:trPr>
        <w:tc>
          <w:tcPr>
            <w:tcW w:w="4674" w:type="dxa"/>
            <w:vAlign w:val="center"/>
          </w:tcPr>
          <w:p w14:paraId="19A2BB89" w14:textId="191E5551" w:rsidR="00C54B09" w:rsidRPr="007075E1" w:rsidRDefault="00405D9A" w:rsidP="00D9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75E1">
              <w:rPr>
                <w:rFonts w:cstheme="minorHAnsi"/>
                <w:b/>
                <w:bCs/>
                <w:sz w:val="20"/>
                <w:szCs w:val="20"/>
              </w:rPr>
              <w:t>Дополнительная комплектация</w:t>
            </w:r>
          </w:p>
        </w:tc>
        <w:tc>
          <w:tcPr>
            <w:tcW w:w="6615" w:type="dxa"/>
            <w:gridSpan w:val="4"/>
            <w:vAlign w:val="center"/>
          </w:tcPr>
          <w:p w14:paraId="130140A7" w14:textId="6E2EFD4D" w:rsidR="00C54B09" w:rsidRPr="007075E1" w:rsidRDefault="005447FF" w:rsidP="00D958B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4658905"/>
                <w:placeholder>
                  <w:docPart w:val="7B16C6A438E4495ABE0627122ED6FF25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405D9A" w:rsidRPr="007075E1">
                  <w:rPr>
                    <w:rFonts w:cstheme="minorHAnsi"/>
                    <w:color w:val="0070C0"/>
                    <w:sz w:val="20"/>
                    <w:szCs w:val="20"/>
                  </w:rPr>
                  <w:t>Введите данные</w:t>
                </w:r>
              </w:sdtContent>
            </w:sdt>
          </w:p>
        </w:tc>
      </w:tr>
    </w:tbl>
    <w:p w14:paraId="76B2662C" w14:textId="77777777" w:rsidR="00DD1740" w:rsidRPr="007075E1" w:rsidRDefault="00DD1740" w:rsidP="00DD1740">
      <w:pPr>
        <w:jc w:val="center"/>
        <w:rPr>
          <w:rFonts w:cstheme="minorHAnsi"/>
          <w:b/>
          <w:bCs/>
          <w:sz w:val="20"/>
          <w:szCs w:val="20"/>
        </w:rPr>
      </w:pPr>
    </w:p>
    <w:sectPr w:rsidR="00DD1740" w:rsidRPr="007075E1" w:rsidSect="003E6ACA">
      <w:headerReference w:type="default" r:id="rId7"/>
      <w:pgSz w:w="11906" w:h="16838"/>
      <w:pgMar w:top="1134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B0D9A" w14:textId="77777777" w:rsidR="00421CA0" w:rsidRDefault="00421CA0" w:rsidP="00611776">
      <w:pPr>
        <w:spacing w:after="0" w:line="240" w:lineRule="auto"/>
      </w:pPr>
      <w:r>
        <w:separator/>
      </w:r>
    </w:p>
  </w:endnote>
  <w:endnote w:type="continuationSeparator" w:id="0">
    <w:p w14:paraId="00ACA12E" w14:textId="77777777" w:rsidR="00421CA0" w:rsidRDefault="00421CA0" w:rsidP="006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2CD3" w14:textId="77777777" w:rsidR="00421CA0" w:rsidRDefault="00421CA0" w:rsidP="00611776">
      <w:pPr>
        <w:spacing w:after="0" w:line="240" w:lineRule="auto"/>
      </w:pPr>
      <w:r>
        <w:separator/>
      </w:r>
    </w:p>
  </w:footnote>
  <w:footnote w:type="continuationSeparator" w:id="0">
    <w:p w14:paraId="5C609A4A" w14:textId="77777777" w:rsidR="00421CA0" w:rsidRDefault="00421CA0" w:rsidP="0061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1064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543"/>
    </w:tblGrid>
    <w:tr w:rsidR="00611776" w:rsidRPr="00410408" w14:paraId="25632C94" w14:textId="77777777" w:rsidTr="00DD1740">
      <w:tc>
        <w:tcPr>
          <w:tcW w:w="6521" w:type="dxa"/>
        </w:tcPr>
        <w:p w14:paraId="1FB338EE" w14:textId="4DF59568" w:rsidR="00611776" w:rsidRDefault="00DD1740">
          <w:pPr>
            <w:pStyle w:val="a3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2CAB811" wp14:editId="63A38320">
                <wp:extent cx="3716841" cy="72390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907" cy="72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3" w:type="dxa"/>
        </w:tcPr>
        <w:p w14:paraId="7CF82C2F" w14:textId="4662B84C" w:rsidR="00611776" w:rsidRPr="007075E1" w:rsidRDefault="00611776" w:rsidP="0003395A">
          <w:pPr>
            <w:pStyle w:val="a3"/>
            <w:jc w:val="center"/>
            <w:rPr>
              <w:rFonts w:cstheme="minorHAnsi"/>
            </w:rPr>
          </w:pPr>
          <w:r w:rsidRPr="007075E1">
            <w:rPr>
              <w:rFonts w:cstheme="minorHAnsi"/>
            </w:rPr>
            <w:t>ООО «Метрологический Сервисный Центр»</w:t>
          </w:r>
          <w:r w:rsidRPr="007075E1">
            <w:rPr>
              <w:rFonts w:cstheme="minorHAnsi"/>
            </w:rPr>
            <w:br/>
            <w:t xml:space="preserve">454077, г.Челябинск, </w:t>
          </w:r>
          <w:r w:rsidR="00070CC0" w:rsidRPr="007075E1">
            <w:rPr>
              <w:rFonts w:cstheme="minorHAnsi"/>
            </w:rPr>
            <w:t xml:space="preserve">                    </w:t>
          </w:r>
          <w:r w:rsidRPr="007075E1">
            <w:rPr>
              <w:rFonts w:cstheme="minorHAnsi"/>
            </w:rPr>
            <w:t>Бродокалмакский тракт</w:t>
          </w:r>
          <w:r w:rsidR="00070CC0" w:rsidRPr="007075E1">
            <w:rPr>
              <w:rFonts w:cstheme="minorHAnsi"/>
            </w:rPr>
            <w:t xml:space="preserve">, </w:t>
          </w:r>
          <w:r w:rsidRPr="007075E1">
            <w:rPr>
              <w:rFonts w:cstheme="minorHAnsi"/>
            </w:rPr>
            <w:t>дом 6</w:t>
          </w:r>
          <w:r w:rsidR="00D73614" w:rsidRPr="007075E1">
            <w:rPr>
              <w:rFonts w:cstheme="minorHAnsi"/>
            </w:rPr>
            <w:t>/14</w:t>
          </w:r>
          <w:r w:rsidRPr="007075E1">
            <w:rPr>
              <w:rFonts w:cstheme="minorHAnsi"/>
            </w:rPr>
            <w:br/>
            <w:t>тел.: +7 351 255 72</w:t>
          </w:r>
          <w:r w:rsidR="00411796" w:rsidRPr="007075E1">
            <w:rPr>
              <w:rFonts w:cstheme="minorHAnsi"/>
            </w:rPr>
            <w:t xml:space="preserve"> </w:t>
          </w:r>
          <w:r w:rsidRPr="007075E1">
            <w:rPr>
              <w:rFonts w:cstheme="minorHAnsi"/>
            </w:rPr>
            <w:t>20</w:t>
          </w:r>
        </w:p>
        <w:p w14:paraId="57C40D1F" w14:textId="2B66F4E3" w:rsidR="00611776" w:rsidRPr="007075E1" w:rsidRDefault="00611776" w:rsidP="0003395A">
          <w:pPr>
            <w:pStyle w:val="a3"/>
            <w:jc w:val="center"/>
            <w:rPr>
              <w:rFonts w:cstheme="minorHAnsi"/>
              <w:lang w:val="en-US"/>
            </w:rPr>
          </w:pPr>
          <w:r w:rsidRPr="007075E1">
            <w:rPr>
              <w:rFonts w:cstheme="minorHAnsi"/>
              <w:lang w:val="en-US"/>
            </w:rPr>
            <w:t xml:space="preserve">email: </w:t>
          </w:r>
          <w:r w:rsidR="00070CC0" w:rsidRPr="007075E1">
            <w:rPr>
              <w:rFonts w:cstheme="minorHAnsi"/>
              <w:lang w:val="en-US"/>
            </w:rPr>
            <w:t>inf</w:t>
          </w:r>
          <w:r w:rsidR="00411796" w:rsidRPr="007075E1">
            <w:rPr>
              <w:rFonts w:cstheme="minorHAnsi"/>
            </w:rPr>
            <w:t>о</w:t>
          </w:r>
          <w:r w:rsidR="00070CC0" w:rsidRPr="007075E1">
            <w:rPr>
              <w:rFonts w:cstheme="minorHAnsi"/>
              <w:lang w:val="en-US"/>
            </w:rPr>
            <w:t>@m-sensor.ru</w:t>
          </w:r>
        </w:p>
        <w:p w14:paraId="399BB45D" w14:textId="17383675" w:rsidR="00611776" w:rsidRDefault="00611776" w:rsidP="00611776">
          <w:pPr>
            <w:pStyle w:val="a3"/>
            <w:tabs>
              <w:tab w:val="clear" w:pos="4677"/>
              <w:tab w:val="clear" w:pos="9355"/>
              <w:tab w:val="left" w:pos="945"/>
            </w:tabs>
            <w:rPr>
              <w:lang w:val="en-US"/>
            </w:rPr>
          </w:pPr>
        </w:p>
      </w:tc>
    </w:tr>
  </w:tbl>
  <w:p w14:paraId="6F7B52EC" w14:textId="1100276F" w:rsidR="00611776" w:rsidRPr="00611776" w:rsidRDefault="00611776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UQEZqdH5wf9GadpjS/aIShJiPRyheDOmW1+sWaoDinBMav3JraaC5QhNrw/C83IXYZEt47zomM2Q55DSS/JA==" w:salt="RJSk/8n2yepWSEOgVhNlKA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76"/>
    <w:rsid w:val="000152C4"/>
    <w:rsid w:val="0003395A"/>
    <w:rsid w:val="00052B97"/>
    <w:rsid w:val="000641A7"/>
    <w:rsid w:val="00066268"/>
    <w:rsid w:val="00070CC0"/>
    <w:rsid w:val="00077ED0"/>
    <w:rsid w:val="000819BE"/>
    <w:rsid w:val="00082016"/>
    <w:rsid w:val="0008454C"/>
    <w:rsid w:val="00097DBB"/>
    <w:rsid w:val="000B3A15"/>
    <w:rsid w:val="000B5E4F"/>
    <w:rsid w:val="000B70E0"/>
    <w:rsid w:val="000B786B"/>
    <w:rsid w:val="000C1F4D"/>
    <w:rsid w:val="000C7500"/>
    <w:rsid w:val="000D7BA5"/>
    <w:rsid w:val="0011460C"/>
    <w:rsid w:val="001324CB"/>
    <w:rsid w:val="00135CA1"/>
    <w:rsid w:val="0013740E"/>
    <w:rsid w:val="001536DC"/>
    <w:rsid w:val="0019043C"/>
    <w:rsid w:val="001A4154"/>
    <w:rsid w:val="001B018A"/>
    <w:rsid w:val="001B01A7"/>
    <w:rsid w:val="001B53A2"/>
    <w:rsid w:val="001D707D"/>
    <w:rsid w:val="001F1662"/>
    <w:rsid w:val="00200476"/>
    <w:rsid w:val="002251A3"/>
    <w:rsid w:val="00230395"/>
    <w:rsid w:val="00234C59"/>
    <w:rsid w:val="002613B6"/>
    <w:rsid w:val="002652F7"/>
    <w:rsid w:val="002664C8"/>
    <w:rsid w:val="00275B87"/>
    <w:rsid w:val="00281E83"/>
    <w:rsid w:val="00283C77"/>
    <w:rsid w:val="002A2F5A"/>
    <w:rsid w:val="002A4D56"/>
    <w:rsid w:val="002B18C7"/>
    <w:rsid w:val="002B761D"/>
    <w:rsid w:val="002C20D4"/>
    <w:rsid w:val="002D425D"/>
    <w:rsid w:val="002F4D24"/>
    <w:rsid w:val="0031266B"/>
    <w:rsid w:val="00325D08"/>
    <w:rsid w:val="003371D6"/>
    <w:rsid w:val="003C310E"/>
    <w:rsid w:val="003D237D"/>
    <w:rsid w:val="003D58BB"/>
    <w:rsid w:val="003D5E2E"/>
    <w:rsid w:val="003D644F"/>
    <w:rsid w:val="003E6ACA"/>
    <w:rsid w:val="003F2135"/>
    <w:rsid w:val="00405D9A"/>
    <w:rsid w:val="00405F66"/>
    <w:rsid w:val="00410408"/>
    <w:rsid w:val="00411796"/>
    <w:rsid w:val="00411DEC"/>
    <w:rsid w:val="00421CA0"/>
    <w:rsid w:val="00422E9E"/>
    <w:rsid w:val="0043560D"/>
    <w:rsid w:val="00492EF9"/>
    <w:rsid w:val="004A051F"/>
    <w:rsid w:val="004A6281"/>
    <w:rsid w:val="004A6466"/>
    <w:rsid w:val="004B71A0"/>
    <w:rsid w:val="004C4F0A"/>
    <w:rsid w:val="004F2BDE"/>
    <w:rsid w:val="004F6426"/>
    <w:rsid w:val="00532581"/>
    <w:rsid w:val="005447FF"/>
    <w:rsid w:val="005658FF"/>
    <w:rsid w:val="0059016A"/>
    <w:rsid w:val="005E2AC9"/>
    <w:rsid w:val="005F66DD"/>
    <w:rsid w:val="00611776"/>
    <w:rsid w:val="00611C2F"/>
    <w:rsid w:val="00627E6E"/>
    <w:rsid w:val="00632019"/>
    <w:rsid w:val="00637B96"/>
    <w:rsid w:val="00654559"/>
    <w:rsid w:val="00664780"/>
    <w:rsid w:val="0067331E"/>
    <w:rsid w:val="00681C06"/>
    <w:rsid w:val="0068247E"/>
    <w:rsid w:val="006B082B"/>
    <w:rsid w:val="006E681B"/>
    <w:rsid w:val="006F1EE8"/>
    <w:rsid w:val="007075E1"/>
    <w:rsid w:val="007167F4"/>
    <w:rsid w:val="007179BC"/>
    <w:rsid w:val="007A3E33"/>
    <w:rsid w:val="007B0606"/>
    <w:rsid w:val="007C1A08"/>
    <w:rsid w:val="007E2460"/>
    <w:rsid w:val="00802384"/>
    <w:rsid w:val="0081158E"/>
    <w:rsid w:val="00852397"/>
    <w:rsid w:val="008561ED"/>
    <w:rsid w:val="00861AB2"/>
    <w:rsid w:val="00862332"/>
    <w:rsid w:val="00870D96"/>
    <w:rsid w:val="00883512"/>
    <w:rsid w:val="0089776C"/>
    <w:rsid w:val="008A666D"/>
    <w:rsid w:val="008B586C"/>
    <w:rsid w:val="008C1844"/>
    <w:rsid w:val="008D4B81"/>
    <w:rsid w:val="009C035A"/>
    <w:rsid w:val="009C65C6"/>
    <w:rsid w:val="009E3DA3"/>
    <w:rsid w:val="009F7226"/>
    <w:rsid w:val="00A0111C"/>
    <w:rsid w:val="00A044CA"/>
    <w:rsid w:val="00A078D6"/>
    <w:rsid w:val="00A265E7"/>
    <w:rsid w:val="00A27FB2"/>
    <w:rsid w:val="00A56780"/>
    <w:rsid w:val="00A61668"/>
    <w:rsid w:val="00A62B21"/>
    <w:rsid w:val="00A679C6"/>
    <w:rsid w:val="00A815C9"/>
    <w:rsid w:val="00A83272"/>
    <w:rsid w:val="00A90235"/>
    <w:rsid w:val="00AA4A81"/>
    <w:rsid w:val="00AB3D28"/>
    <w:rsid w:val="00AC0C69"/>
    <w:rsid w:val="00AE06F8"/>
    <w:rsid w:val="00AE0B0F"/>
    <w:rsid w:val="00AE23DE"/>
    <w:rsid w:val="00B019F1"/>
    <w:rsid w:val="00B02727"/>
    <w:rsid w:val="00B17781"/>
    <w:rsid w:val="00B24622"/>
    <w:rsid w:val="00B27BDC"/>
    <w:rsid w:val="00B3318A"/>
    <w:rsid w:val="00B42E74"/>
    <w:rsid w:val="00B56F7D"/>
    <w:rsid w:val="00B60E3C"/>
    <w:rsid w:val="00B62AEC"/>
    <w:rsid w:val="00B6461A"/>
    <w:rsid w:val="00B71BEA"/>
    <w:rsid w:val="00B74124"/>
    <w:rsid w:val="00B83E55"/>
    <w:rsid w:val="00B91A20"/>
    <w:rsid w:val="00B93CE4"/>
    <w:rsid w:val="00BA2300"/>
    <w:rsid w:val="00BA6E10"/>
    <w:rsid w:val="00BC2EC5"/>
    <w:rsid w:val="00BD2D17"/>
    <w:rsid w:val="00BE2C44"/>
    <w:rsid w:val="00BE4CA7"/>
    <w:rsid w:val="00BF43E7"/>
    <w:rsid w:val="00C07393"/>
    <w:rsid w:val="00C25643"/>
    <w:rsid w:val="00C2727B"/>
    <w:rsid w:val="00C3036B"/>
    <w:rsid w:val="00C334DF"/>
    <w:rsid w:val="00C33739"/>
    <w:rsid w:val="00C5492D"/>
    <w:rsid w:val="00C54B09"/>
    <w:rsid w:val="00C6440C"/>
    <w:rsid w:val="00C73817"/>
    <w:rsid w:val="00C9276C"/>
    <w:rsid w:val="00CA6CDF"/>
    <w:rsid w:val="00CA7981"/>
    <w:rsid w:val="00CB6297"/>
    <w:rsid w:val="00CB7D21"/>
    <w:rsid w:val="00CD30AD"/>
    <w:rsid w:val="00CD388E"/>
    <w:rsid w:val="00CD55D1"/>
    <w:rsid w:val="00CF1080"/>
    <w:rsid w:val="00D067D5"/>
    <w:rsid w:val="00D3146C"/>
    <w:rsid w:val="00D45A2F"/>
    <w:rsid w:val="00D55F06"/>
    <w:rsid w:val="00D73614"/>
    <w:rsid w:val="00D958B0"/>
    <w:rsid w:val="00D97F8E"/>
    <w:rsid w:val="00DC7793"/>
    <w:rsid w:val="00DD1740"/>
    <w:rsid w:val="00DD4CAD"/>
    <w:rsid w:val="00DE6529"/>
    <w:rsid w:val="00E4459A"/>
    <w:rsid w:val="00E44A38"/>
    <w:rsid w:val="00E57E49"/>
    <w:rsid w:val="00E603AC"/>
    <w:rsid w:val="00E627B8"/>
    <w:rsid w:val="00E9355C"/>
    <w:rsid w:val="00EB2108"/>
    <w:rsid w:val="00EB476F"/>
    <w:rsid w:val="00EC010C"/>
    <w:rsid w:val="00ED77D5"/>
    <w:rsid w:val="00EE01D7"/>
    <w:rsid w:val="00EF0F34"/>
    <w:rsid w:val="00EF5D3C"/>
    <w:rsid w:val="00F006CD"/>
    <w:rsid w:val="00F21095"/>
    <w:rsid w:val="00F21189"/>
    <w:rsid w:val="00F30A4F"/>
    <w:rsid w:val="00F32371"/>
    <w:rsid w:val="00F34171"/>
    <w:rsid w:val="00F60BD8"/>
    <w:rsid w:val="00F70FD8"/>
    <w:rsid w:val="00F7360B"/>
    <w:rsid w:val="00F8192B"/>
    <w:rsid w:val="00F837E2"/>
    <w:rsid w:val="00F856C4"/>
    <w:rsid w:val="00FA15BF"/>
    <w:rsid w:val="00FE277E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C78B4"/>
  <w15:chartTrackingRefBased/>
  <w15:docId w15:val="{C5BDB5A2-2C2B-462D-BD5D-C950F57A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776"/>
  </w:style>
  <w:style w:type="paragraph" w:styleId="a5">
    <w:name w:val="footer"/>
    <w:basedOn w:val="a"/>
    <w:link w:val="a6"/>
    <w:uiPriority w:val="99"/>
    <w:unhideWhenUsed/>
    <w:rsid w:val="0061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776"/>
  </w:style>
  <w:style w:type="table" w:styleId="a7">
    <w:name w:val="Table Grid"/>
    <w:basedOn w:val="a1"/>
    <w:uiPriority w:val="39"/>
    <w:rsid w:val="0061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1776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0B7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E8918A84A84FB2B9D0FEFC011A2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DD4ED-E342-4514-84C6-CCB3664C1209}"/>
      </w:docPartPr>
      <w:docPartBody>
        <w:p w:rsidR="000C042D" w:rsidRDefault="00DA7076" w:rsidP="00DA7076">
          <w:pPr>
            <w:pStyle w:val="03E8918A84A84FB2B9D0FEFC011A2B3F3"/>
          </w:pPr>
          <w:r w:rsidRPr="007075E1">
            <w:rPr>
              <w:rStyle w:val="a3"/>
              <w:rFonts w:cstheme="minorHAnsi"/>
              <w:color w:val="0070C0"/>
              <w:sz w:val="20"/>
              <w:szCs w:val="20"/>
            </w:rPr>
            <w:t>Введите значение</w:t>
          </w:r>
        </w:p>
      </w:docPartBody>
    </w:docPart>
    <w:docPart>
      <w:docPartPr>
        <w:name w:val="2FC219FA362541649DD6D67832577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B3177-B6CB-4F30-9FCA-EB27A56D0BC4}"/>
      </w:docPartPr>
      <w:docPartBody>
        <w:p w:rsidR="000C042D" w:rsidRDefault="00DA7076" w:rsidP="00DA7076">
          <w:pPr>
            <w:pStyle w:val="2FC219FA362541649DD6D678325779793"/>
          </w:pPr>
          <w:r w:rsidRPr="007075E1">
            <w:rPr>
              <w:rStyle w:val="a3"/>
              <w:rFonts w:cstheme="minorHAnsi"/>
              <w:color w:val="0070C0"/>
              <w:sz w:val="20"/>
              <w:szCs w:val="20"/>
            </w:rPr>
            <w:t>Выберите дату</w:t>
          </w:r>
        </w:p>
      </w:docPartBody>
    </w:docPart>
    <w:docPart>
      <w:docPartPr>
        <w:name w:val="E5BFE7ACABF0431D9DABE1D47A9DA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3C5DF-24EB-4C89-9B43-92D197D44AB4}"/>
      </w:docPartPr>
      <w:docPartBody>
        <w:p w:rsidR="000C042D" w:rsidRDefault="00DA7076" w:rsidP="00DA7076">
          <w:pPr>
            <w:pStyle w:val="E5BFE7ACABF0431D9DABE1D47A9DA51E3"/>
          </w:pPr>
          <w:r w:rsidRPr="007075E1">
            <w:rPr>
              <w:rFonts w:cstheme="minorHAnsi"/>
              <w:color w:val="0070C0"/>
              <w:sz w:val="20"/>
              <w:szCs w:val="20"/>
            </w:rPr>
            <w:t>От</w:t>
          </w:r>
        </w:p>
      </w:docPartBody>
    </w:docPart>
    <w:docPart>
      <w:docPartPr>
        <w:name w:val="A7774BFB7F1946669C8C41F26F249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9D79B-E86F-40F0-81A2-F59F68ED6CC7}"/>
      </w:docPartPr>
      <w:docPartBody>
        <w:p w:rsidR="000C042D" w:rsidRDefault="00DA7076" w:rsidP="00DA7076">
          <w:pPr>
            <w:pStyle w:val="A7774BFB7F1946669C8C41F26F24982C3"/>
          </w:pPr>
          <w:r w:rsidRPr="007075E1">
            <w:rPr>
              <w:rStyle w:val="a3"/>
              <w:rFonts w:cstheme="minorHAnsi"/>
              <w:color w:val="0070C0"/>
              <w:sz w:val="20"/>
              <w:szCs w:val="20"/>
            </w:rPr>
            <w:t>Выберите кабельный ввод</w:t>
          </w:r>
        </w:p>
      </w:docPartBody>
    </w:docPart>
    <w:docPart>
      <w:docPartPr>
        <w:name w:val="C778DDEE7E10470496D338B73C757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5EFC4-3132-40C8-B367-38F16943B4D0}"/>
      </w:docPartPr>
      <w:docPartBody>
        <w:p w:rsidR="000C042D" w:rsidRDefault="00DA7076" w:rsidP="00DA7076">
          <w:pPr>
            <w:pStyle w:val="C778DDEE7E10470496D338B73C757294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тип резьбы</w:t>
          </w:r>
        </w:p>
      </w:docPartBody>
    </w:docPart>
    <w:docPart>
      <w:docPartPr>
        <w:name w:val="B09B85898DB34FB09DC2869818192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4FD7E-85FD-44E2-B781-2292D79BB385}"/>
      </w:docPartPr>
      <w:docPartBody>
        <w:p w:rsidR="000C042D" w:rsidRDefault="00DA7076" w:rsidP="00DA7076">
          <w:pPr>
            <w:pStyle w:val="B09B85898DB34FB09DC2869818192E0B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тип резьбы</w:t>
          </w:r>
        </w:p>
      </w:docPartBody>
    </w:docPart>
    <w:docPart>
      <w:docPartPr>
        <w:name w:val="0452591C52D04D66AE75016AD8949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B574A-8D4A-4327-A6B6-FBF4C62A181B}"/>
      </w:docPartPr>
      <w:docPartBody>
        <w:p w:rsidR="000C042D" w:rsidRDefault="00DA7076" w:rsidP="00DA7076">
          <w:pPr>
            <w:pStyle w:val="0452591C52D04D66AE75016AD894951B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тип резьбы</w:t>
          </w:r>
        </w:p>
      </w:docPartBody>
    </w:docPart>
    <w:docPart>
      <w:docPartPr>
        <w:name w:val="F7BC0F869FB74F2E9C1EF20E73DF1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340B-E338-42F0-A74D-2EE250AA7F0A}"/>
      </w:docPartPr>
      <w:docPartBody>
        <w:p w:rsidR="000C042D" w:rsidRDefault="00DA7076" w:rsidP="00DA7076">
          <w:pPr>
            <w:pStyle w:val="F7BC0F869FB74F2E9C1EF20E73DF1B123"/>
          </w:pPr>
          <w:r w:rsidRPr="007075E1">
            <w:rPr>
              <w:rFonts w:cstheme="minorHAnsi"/>
              <w:color w:val="0070C0"/>
              <w:sz w:val="20"/>
              <w:szCs w:val="20"/>
            </w:rPr>
            <w:t>До</w:t>
          </w:r>
        </w:p>
      </w:docPartBody>
    </w:docPart>
    <w:docPart>
      <w:docPartPr>
        <w:name w:val="4287973DD80F4F5EBFE8ACB58B0B5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AD8D3-F203-4B62-940D-5CD5329A12FF}"/>
      </w:docPartPr>
      <w:docPartBody>
        <w:p w:rsidR="000C042D" w:rsidRDefault="00DA7076" w:rsidP="00DA7076">
          <w:pPr>
            <w:pStyle w:val="4287973DD80F4F5EBFE8ACB58B0B59B83"/>
          </w:pPr>
          <w:r w:rsidRPr="007075E1">
            <w:rPr>
              <w:rFonts w:cstheme="minorHAnsi"/>
              <w:color w:val="0070C0"/>
              <w:sz w:val="20"/>
              <w:szCs w:val="20"/>
            </w:rPr>
            <w:t>От</w:t>
          </w:r>
        </w:p>
      </w:docPartBody>
    </w:docPart>
    <w:docPart>
      <w:docPartPr>
        <w:name w:val="24134848DA1A4C64A1C262D9F9EF4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03731-DBB8-46B7-AD87-B8EA13FCB56F}"/>
      </w:docPartPr>
      <w:docPartBody>
        <w:p w:rsidR="000C042D" w:rsidRDefault="00DA7076" w:rsidP="00DA7076">
          <w:pPr>
            <w:pStyle w:val="24134848DA1A4C64A1C262D9F9EF47BB3"/>
          </w:pPr>
          <w:r w:rsidRPr="007075E1">
            <w:rPr>
              <w:rFonts w:cstheme="minorHAnsi"/>
              <w:color w:val="0070C0"/>
              <w:sz w:val="20"/>
              <w:szCs w:val="20"/>
            </w:rPr>
            <w:t>До</w:t>
          </w:r>
        </w:p>
      </w:docPartBody>
    </w:docPart>
    <w:docPart>
      <w:docPartPr>
        <w:name w:val="4BB41707B88F4E42B0E05B548B9C3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29268-81CE-43C1-AA5B-0B8A6D5C528C}"/>
      </w:docPartPr>
      <w:docPartBody>
        <w:p w:rsidR="000C042D" w:rsidRDefault="00DA7076" w:rsidP="00DA7076">
          <w:pPr>
            <w:pStyle w:val="4BB41707B88F4E42B0E05B548B9C3C053"/>
          </w:pPr>
          <w:r w:rsidRPr="007075E1">
            <w:rPr>
              <w:rStyle w:val="a3"/>
              <w:rFonts w:cstheme="minorHAnsi"/>
              <w:color w:val="0070C0"/>
              <w:sz w:val="20"/>
              <w:szCs w:val="20"/>
            </w:rPr>
            <w:t>Выберите комплект</w:t>
          </w:r>
        </w:p>
      </w:docPartBody>
    </w:docPart>
    <w:docPart>
      <w:docPartPr>
        <w:name w:val="6F56A6CE7AC8415087F8A3E2EF0ED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816CC-7588-42D1-B209-B66A682F59E1}"/>
      </w:docPartPr>
      <w:docPartBody>
        <w:p w:rsidR="000C042D" w:rsidRDefault="00DA7076" w:rsidP="00DA7076">
          <w:pPr>
            <w:pStyle w:val="6F56A6CE7AC8415087F8A3E2EF0EDED43"/>
          </w:pPr>
          <w:r w:rsidRPr="007075E1">
            <w:rPr>
              <w:rStyle w:val="a3"/>
              <w:rFonts w:cstheme="minorHAnsi"/>
              <w:color w:val="0070C0"/>
              <w:sz w:val="20"/>
              <w:szCs w:val="20"/>
            </w:rPr>
            <w:t>Выберите кронштейн</w:t>
          </w:r>
        </w:p>
      </w:docPartBody>
    </w:docPart>
    <w:docPart>
      <w:docPartPr>
        <w:name w:val="458265D794C84390B1C66DB8F0B8C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984A5-838E-479F-BFFB-D1EF85D5DB8E}"/>
      </w:docPartPr>
      <w:docPartBody>
        <w:p w:rsidR="000C042D" w:rsidRDefault="00DA7076" w:rsidP="00DA7076">
          <w:pPr>
            <w:pStyle w:val="458265D794C84390B1C66DB8F0B8C6BF3"/>
          </w:pPr>
          <w:r w:rsidRPr="007075E1">
            <w:rPr>
              <w:rStyle w:val="a3"/>
              <w:rFonts w:cstheme="minorHAnsi"/>
              <w:color w:val="0070C0"/>
              <w:sz w:val="20"/>
              <w:szCs w:val="20"/>
            </w:rPr>
            <w:t>Выберите материал корпуса</w:t>
          </w:r>
        </w:p>
      </w:docPartBody>
    </w:docPart>
    <w:docPart>
      <w:docPartPr>
        <w:name w:val="0074CF6F8DB443EBA49DE3C057BDA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DF09-C31F-4F5A-B22E-0322E407A269}"/>
      </w:docPartPr>
      <w:docPartBody>
        <w:p w:rsidR="000C042D" w:rsidRDefault="00DA7076" w:rsidP="00DA7076">
          <w:pPr>
            <w:pStyle w:val="0074CF6F8DB443EBA49DE3C057BDA00A3"/>
          </w:pPr>
          <w:r w:rsidRPr="007075E1">
            <w:rPr>
              <w:rStyle w:val="a3"/>
              <w:rFonts w:cstheme="minorHAnsi"/>
              <w:color w:val="0070C0"/>
              <w:sz w:val="20"/>
              <w:szCs w:val="20"/>
            </w:rPr>
            <w:t>Выберите материал мембраны</w:t>
          </w:r>
        </w:p>
      </w:docPartBody>
    </w:docPart>
    <w:docPart>
      <w:docPartPr>
        <w:name w:val="8173794393BD4D319AB5990AF5105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01DC9-EB2D-4C2D-AD48-CFD8B338887B}"/>
      </w:docPartPr>
      <w:docPartBody>
        <w:p w:rsidR="009B6D4B" w:rsidRDefault="00DA7076" w:rsidP="00DA7076">
          <w:pPr>
            <w:pStyle w:val="8173794393BD4D319AB5990AF5105FAD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название измеряемой среды</w:t>
          </w:r>
        </w:p>
      </w:docPartBody>
    </w:docPart>
    <w:docPart>
      <w:docPartPr>
        <w:name w:val="31FA26F8013045D2A8A793FB82AB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773E1-2F8E-44BF-B13E-8AE52C7717DF}"/>
      </w:docPartPr>
      <w:docPartBody>
        <w:p w:rsidR="009B6D4B" w:rsidRDefault="00DA7076" w:rsidP="00DA7076">
          <w:pPr>
            <w:pStyle w:val="31FA26F8013045D2A8A793FB82AB301D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наименование предприятия</w:t>
          </w:r>
        </w:p>
      </w:docPartBody>
    </w:docPart>
    <w:docPart>
      <w:docPartPr>
        <w:name w:val="62F8ADB3AB5A4A36AAA85314D5729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BF6F8-20C5-4A55-AAC2-84F170C90BA2}"/>
      </w:docPartPr>
      <w:docPartBody>
        <w:p w:rsidR="009B6D4B" w:rsidRDefault="00DA7076" w:rsidP="00DA7076">
          <w:pPr>
            <w:pStyle w:val="62F8ADB3AB5A4A36AAA85314D5729F0F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ФИО, должность</w:t>
          </w:r>
        </w:p>
      </w:docPartBody>
    </w:docPart>
    <w:docPart>
      <w:docPartPr>
        <w:name w:val="1E867AF2ADCE489697883F5B6A2D7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9E062-9C3F-4289-9A5D-E43225724933}"/>
      </w:docPartPr>
      <w:docPartBody>
        <w:p w:rsidR="009B6D4B" w:rsidRDefault="00DA7076" w:rsidP="00DA7076">
          <w:pPr>
            <w:pStyle w:val="1E867AF2ADCE489697883F5B6A2D7979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адрес предприятия</w:t>
          </w:r>
        </w:p>
      </w:docPartBody>
    </w:docPart>
    <w:docPart>
      <w:docPartPr>
        <w:name w:val="4885755870F449A2862C349FF0CDC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058A6-8333-4F1C-B6D7-0A8BF04EA4DE}"/>
      </w:docPartPr>
      <w:docPartBody>
        <w:p w:rsidR="009B6D4B" w:rsidRDefault="00DA7076" w:rsidP="00DA7076">
          <w:pPr>
            <w:pStyle w:val="4885755870F449A2862C349FF0CDC6FC3"/>
          </w:pPr>
          <w:r w:rsidRPr="007075E1">
            <w:rPr>
              <w:rFonts w:cstheme="minorHAnsi"/>
              <w:color w:val="0070C0"/>
              <w:sz w:val="20"/>
              <w:szCs w:val="20"/>
            </w:rPr>
            <w:t xml:space="preserve">Введите </w:t>
          </w:r>
          <w:r w:rsidRPr="007075E1">
            <w:rPr>
              <w:rFonts w:cstheme="minorHAnsi"/>
              <w:color w:val="0070C0"/>
              <w:sz w:val="20"/>
              <w:szCs w:val="20"/>
              <w:lang w:val="en-US"/>
            </w:rPr>
            <w:t>email</w:t>
          </w:r>
        </w:p>
      </w:docPartBody>
    </w:docPart>
    <w:docPart>
      <w:docPartPr>
        <w:name w:val="BB28308E2910472D91C6C0BA94E77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7CDC1-A78E-4D00-8593-66EEC842D9CC}"/>
      </w:docPartPr>
      <w:docPartBody>
        <w:p w:rsidR="009B6D4B" w:rsidRDefault="00DA7076" w:rsidP="00DA7076">
          <w:pPr>
            <w:pStyle w:val="BB28308E2910472D91C6C0BA94E775EA3"/>
          </w:pPr>
          <w:r w:rsidRPr="007075E1">
            <w:rPr>
              <w:rFonts w:cstheme="minorHAnsi"/>
              <w:color w:val="0070C0"/>
              <w:sz w:val="20"/>
              <w:szCs w:val="20"/>
            </w:rPr>
            <w:t>___</w:t>
          </w:r>
        </w:p>
      </w:docPartBody>
    </w:docPart>
    <w:docPart>
      <w:docPartPr>
        <w:name w:val="25F7B11E65274F269F02B518BF41B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79AF6-6731-4CAB-831D-9484CBAB773D}"/>
      </w:docPartPr>
      <w:docPartBody>
        <w:p w:rsidR="009B6D4B" w:rsidRDefault="00DA7076" w:rsidP="00DA7076">
          <w:pPr>
            <w:pStyle w:val="25F7B11E65274F269F02B518BF41BA87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телефон</w:t>
          </w:r>
        </w:p>
      </w:docPartBody>
    </w:docPart>
    <w:docPart>
      <w:docPartPr>
        <w:name w:val="7B16C6A438E4495ABE0627122ED6F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6733A-2628-4027-AD30-44BC3A12D653}"/>
      </w:docPartPr>
      <w:docPartBody>
        <w:p w:rsidR="009B6D4B" w:rsidRDefault="00DA7076" w:rsidP="00DA7076">
          <w:pPr>
            <w:pStyle w:val="7B16C6A438E4495ABE0627122ED6FF25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данные</w:t>
          </w:r>
        </w:p>
      </w:docPartBody>
    </w:docPart>
    <w:docPart>
      <w:docPartPr>
        <w:name w:val="D9F771EF04C24CF6BD757C24B82C2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A5BD2-4A05-44B0-B3D4-77919134F029}"/>
      </w:docPartPr>
      <w:docPartBody>
        <w:p w:rsidR="003E55C3" w:rsidRDefault="00DA7076" w:rsidP="00DA7076">
          <w:pPr>
            <w:pStyle w:val="D9F771EF04C24CF6BD757C24B82C2E253"/>
          </w:pPr>
          <w:r w:rsidRPr="007075E1">
            <w:rPr>
              <w:rFonts w:cstheme="minorHAnsi"/>
              <w:color w:val="0070C0"/>
              <w:sz w:val="20"/>
              <w:szCs w:val="20"/>
            </w:rPr>
            <w:t>Введите наименование тега</w:t>
          </w:r>
        </w:p>
      </w:docPartBody>
    </w:docPart>
    <w:docPart>
      <w:docPartPr>
        <w:name w:val="589EB43A1ADB42DAB3DEEA471D067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6CE8C-B7B1-47A0-BF95-0A9AE56EC2DE}"/>
      </w:docPartPr>
      <w:docPartBody>
        <w:p w:rsidR="005D5AE9" w:rsidRDefault="00DA7076" w:rsidP="00DA7076">
          <w:pPr>
            <w:pStyle w:val="589EB43A1ADB42DAB3DEEA471D0672363"/>
          </w:pPr>
          <w:r w:rsidRPr="007075E1">
            <w:rPr>
              <w:rFonts w:cstheme="minorHAnsi"/>
              <w:color w:val="0070C0"/>
              <w:sz w:val="20"/>
              <w:szCs w:val="20"/>
            </w:rPr>
            <w:t>От</w:t>
          </w:r>
        </w:p>
      </w:docPartBody>
    </w:docPart>
    <w:docPart>
      <w:docPartPr>
        <w:name w:val="99470D5CE83D4601ADE9379577EF4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9296F-2448-4CFB-951F-F4A2234825B3}"/>
      </w:docPartPr>
      <w:docPartBody>
        <w:p w:rsidR="005D5AE9" w:rsidRDefault="00DA7076" w:rsidP="00DA7076">
          <w:pPr>
            <w:pStyle w:val="99470D5CE83D4601ADE9379577EF4A473"/>
          </w:pPr>
          <w:r w:rsidRPr="007075E1">
            <w:rPr>
              <w:rFonts w:cstheme="minorHAnsi"/>
              <w:color w:val="0070C0"/>
              <w:sz w:val="20"/>
              <w:szCs w:val="20"/>
            </w:rPr>
            <w:t>До</w:t>
          </w:r>
        </w:p>
      </w:docPartBody>
    </w:docPart>
    <w:docPart>
      <w:docPartPr>
        <w:name w:val="32A95278810F4AD5AC0E104A03CFF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2BCA0-1D5A-4BEB-95EF-1E2992144ECA}"/>
      </w:docPartPr>
      <w:docPartBody>
        <w:p w:rsidR="00CF2883" w:rsidRDefault="00DA7076" w:rsidP="00DA7076">
          <w:pPr>
            <w:pStyle w:val="32A95278810F4AD5AC0E104A03CFFF693"/>
          </w:pPr>
          <w:r w:rsidRPr="007075E1">
            <w:rPr>
              <w:rStyle w:val="a3"/>
              <w:rFonts w:cstheme="minorHAnsi"/>
              <w:color w:val="4472C4" w:themeColor="accent1"/>
              <w:sz w:val="20"/>
              <w:szCs w:val="20"/>
            </w:rPr>
            <w:t>Выберите вид взрывозащи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E8"/>
    <w:rsid w:val="00006AE8"/>
    <w:rsid w:val="000C042D"/>
    <w:rsid w:val="000D619A"/>
    <w:rsid w:val="0038006E"/>
    <w:rsid w:val="00383854"/>
    <w:rsid w:val="003E55C3"/>
    <w:rsid w:val="004431E7"/>
    <w:rsid w:val="004D4EB5"/>
    <w:rsid w:val="005D5AE9"/>
    <w:rsid w:val="006022EA"/>
    <w:rsid w:val="00682DB2"/>
    <w:rsid w:val="00686093"/>
    <w:rsid w:val="00765D89"/>
    <w:rsid w:val="007C05A2"/>
    <w:rsid w:val="00800243"/>
    <w:rsid w:val="00852345"/>
    <w:rsid w:val="009B6D4B"/>
    <w:rsid w:val="00AF3820"/>
    <w:rsid w:val="00AF7296"/>
    <w:rsid w:val="00C46ED6"/>
    <w:rsid w:val="00C509DE"/>
    <w:rsid w:val="00CF2883"/>
    <w:rsid w:val="00D11548"/>
    <w:rsid w:val="00DA7076"/>
    <w:rsid w:val="00EC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076"/>
    <w:rPr>
      <w:color w:val="808080"/>
    </w:rPr>
  </w:style>
  <w:style w:type="paragraph" w:customStyle="1" w:styleId="31FA26F8013045D2A8A793FB82AB301D1">
    <w:name w:val="31FA26F8013045D2A8A793FB82AB301D1"/>
    <w:rsid w:val="000D619A"/>
    <w:rPr>
      <w:rFonts w:eastAsiaTheme="minorHAnsi"/>
      <w:lang w:eastAsia="en-US"/>
    </w:rPr>
  </w:style>
  <w:style w:type="paragraph" w:customStyle="1" w:styleId="2FC219FA362541649DD6D678325779791">
    <w:name w:val="2FC219FA362541649DD6D678325779791"/>
    <w:rsid w:val="000D619A"/>
    <w:rPr>
      <w:rFonts w:eastAsiaTheme="minorHAnsi"/>
      <w:lang w:eastAsia="en-US"/>
    </w:rPr>
  </w:style>
  <w:style w:type="paragraph" w:customStyle="1" w:styleId="62F8ADB3AB5A4A36AAA85314D5729F0F1">
    <w:name w:val="62F8ADB3AB5A4A36AAA85314D5729F0F1"/>
    <w:rsid w:val="000D619A"/>
    <w:rPr>
      <w:rFonts w:eastAsiaTheme="minorHAnsi"/>
      <w:lang w:eastAsia="en-US"/>
    </w:rPr>
  </w:style>
  <w:style w:type="paragraph" w:customStyle="1" w:styleId="25F7B11E65274F269F02B518BF41BA871">
    <w:name w:val="25F7B11E65274F269F02B518BF41BA871"/>
    <w:rsid w:val="000D619A"/>
    <w:rPr>
      <w:rFonts w:eastAsiaTheme="minorHAnsi"/>
      <w:lang w:eastAsia="en-US"/>
    </w:rPr>
  </w:style>
  <w:style w:type="paragraph" w:customStyle="1" w:styleId="1E867AF2ADCE489697883F5B6A2D79791">
    <w:name w:val="1E867AF2ADCE489697883F5B6A2D79791"/>
    <w:rsid w:val="000D619A"/>
    <w:rPr>
      <w:rFonts w:eastAsiaTheme="minorHAnsi"/>
      <w:lang w:eastAsia="en-US"/>
    </w:rPr>
  </w:style>
  <w:style w:type="paragraph" w:customStyle="1" w:styleId="4885755870F449A2862C349FF0CDC6FC1">
    <w:name w:val="4885755870F449A2862C349FF0CDC6FC1"/>
    <w:rsid w:val="000D619A"/>
    <w:rPr>
      <w:rFonts w:eastAsiaTheme="minorHAnsi"/>
      <w:lang w:eastAsia="en-US"/>
    </w:rPr>
  </w:style>
  <w:style w:type="paragraph" w:customStyle="1" w:styleId="BB28308E2910472D91C6C0BA94E775EA1">
    <w:name w:val="BB28308E2910472D91C6C0BA94E775EA1"/>
    <w:rsid w:val="000D619A"/>
    <w:rPr>
      <w:rFonts w:eastAsiaTheme="minorHAnsi"/>
      <w:lang w:eastAsia="en-US"/>
    </w:rPr>
  </w:style>
  <w:style w:type="paragraph" w:customStyle="1" w:styleId="458265D794C84390B1C66DB8F0B8C6BF1">
    <w:name w:val="458265D794C84390B1C66DB8F0B8C6BF1"/>
    <w:rsid w:val="000D619A"/>
    <w:rPr>
      <w:rFonts w:eastAsiaTheme="minorHAnsi"/>
      <w:lang w:eastAsia="en-US"/>
    </w:rPr>
  </w:style>
  <w:style w:type="paragraph" w:customStyle="1" w:styleId="0074CF6F8DB443EBA49DE3C057BDA00A1">
    <w:name w:val="0074CF6F8DB443EBA49DE3C057BDA00A1"/>
    <w:rsid w:val="000D619A"/>
    <w:rPr>
      <w:rFonts w:eastAsiaTheme="minorHAnsi"/>
      <w:lang w:eastAsia="en-US"/>
    </w:rPr>
  </w:style>
  <w:style w:type="paragraph" w:customStyle="1" w:styleId="03E8918A84A84FB2B9D0FEFC011A2B3F1">
    <w:name w:val="03E8918A84A84FB2B9D0FEFC011A2B3F1"/>
    <w:rsid w:val="000D619A"/>
    <w:rPr>
      <w:rFonts w:eastAsiaTheme="minorHAnsi"/>
      <w:lang w:eastAsia="en-US"/>
    </w:rPr>
  </w:style>
  <w:style w:type="paragraph" w:customStyle="1" w:styleId="4287973DD80F4F5EBFE8ACB58B0B59B81">
    <w:name w:val="4287973DD80F4F5EBFE8ACB58B0B59B81"/>
    <w:rsid w:val="000D619A"/>
    <w:rPr>
      <w:rFonts w:eastAsiaTheme="minorHAnsi"/>
      <w:lang w:eastAsia="en-US"/>
    </w:rPr>
  </w:style>
  <w:style w:type="paragraph" w:customStyle="1" w:styleId="24134848DA1A4C64A1C262D9F9EF47BB1">
    <w:name w:val="24134848DA1A4C64A1C262D9F9EF47BB1"/>
    <w:rsid w:val="000D619A"/>
    <w:rPr>
      <w:rFonts w:eastAsiaTheme="minorHAnsi"/>
      <w:lang w:eastAsia="en-US"/>
    </w:rPr>
  </w:style>
  <w:style w:type="paragraph" w:customStyle="1" w:styleId="32A95278810F4AD5AC0E104A03CFFF691">
    <w:name w:val="32A95278810F4AD5AC0E104A03CFFF691"/>
    <w:rsid w:val="000D619A"/>
    <w:rPr>
      <w:rFonts w:eastAsiaTheme="minorHAnsi"/>
      <w:lang w:eastAsia="en-US"/>
    </w:rPr>
  </w:style>
  <w:style w:type="paragraph" w:customStyle="1" w:styleId="8173794393BD4D319AB5990AF5105FAD1">
    <w:name w:val="8173794393BD4D319AB5990AF5105FAD1"/>
    <w:rsid w:val="000D619A"/>
    <w:rPr>
      <w:rFonts w:eastAsiaTheme="minorHAnsi"/>
      <w:lang w:eastAsia="en-US"/>
    </w:rPr>
  </w:style>
  <w:style w:type="paragraph" w:customStyle="1" w:styleId="E5BFE7ACABF0431D9DABE1D47A9DA51E1">
    <w:name w:val="E5BFE7ACABF0431D9DABE1D47A9DA51E1"/>
    <w:rsid w:val="000D619A"/>
    <w:rPr>
      <w:rFonts w:eastAsiaTheme="minorHAnsi"/>
      <w:lang w:eastAsia="en-US"/>
    </w:rPr>
  </w:style>
  <w:style w:type="paragraph" w:customStyle="1" w:styleId="F7BC0F869FB74F2E9C1EF20E73DF1B121">
    <w:name w:val="F7BC0F869FB74F2E9C1EF20E73DF1B121"/>
    <w:rsid w:val="000D619A"/>
    <w:rPr>
      <w:rFonts w:eastAsiaTheme="minorHAnsi"/>
      <w:lang w:eastAsia="en-US"/>
    </w:rPr>
  </w:style>
  <w:style w:type="paragraph" w:customStyle="1" w:styleId="589EB43A1ADB42DAB3DEEA471D0672361">
    <w:name w:val="589EB43A1ADB42DAB3DEEA471D0672361"/>
    <w:rsid w:val="000D619A"/>
    <w:rPr>
      <w:rFonts w:eastAsiaTheme="minorHAnsi"/>
      <w:lang w:eastAsia="en-US"/>
    </w:rPr>
  </w:style>
  <w:style w:type="paragraph" w:customStyle="1" w:styleId="99470D5CE83D4601ADE9379577EF4A471">
    <w:name w:val="99470D5CE83D4601ADE9379577EF4A471"/>
    <w:rsid w:val="000D619A"/>
    <w:rPr>
      <w:rFonts w:eastAsiaTheme="minorHAnsi"/>
      <w:lang w:eastAsia="en-US"/>
    </w:rPr>
  </w:style>
  <w:style w:type="paragraph" w:customStyle="1" w:styleId="D9F771EF04C24CF6BD757C24B82C2E25">
    <w:name w:val="D9F771EF04C24CF6BD757C24B82C2E25"/>
    <w:rsid w:val="000D619A"/>
    <w:rPr>
      <w:rFonts w:eastAsiaTheme="minorHAnsi"/>
      <w:lang w:eastAsia="en-US"/>
    </w:rPr>
  </w:style>
  <w:style w:type="paragraph" w:customStyle="1" w:styleId="A7774BFB7F1946669C8C41F26F24982C1">
    <w:name w:val="A7774BFB7F1946669C8C41F26F24982C1"/>
    <w:rsid w:val="000D619A"/>
    <w:rPr>
      <w:rFonts w:eastAsiaTheme="minorHAnsi"/>
      <w:lang w:eastAsia="en-US"/>
    </w:rPr>
  </w:style>
  <w:style w:type="paragraph" w:customStyle="1" w:styleId="4BB41707B88F4E42B0E05B548B9C3C051">
    <w:name w:val="4BB41707B88F4E42B0E05B548B9C3C051"/>
    <w:rsid w:val="000D619A"/>
    <w:rPr>
      <w:rFonts w:eastAsiaTheme="minorHAnsi"/>
      <w:lang w:eastAsia="en-US"/>
    </w:rPr>
  </w:style>
  <w:style w:type="paragraph" w:customStyle="1" w:styleId="C778DDEE7E10470496D338B73C7572941">
    <w:name w:val="C778DDEE7E10470496D338B73C7572941"/>
    <w:rsid w:val="000D619A"/>
    <w:rPr>
      <w:rFonts w:eastAsiaTheme="minorHAnsi"/>
      <w:lang w:eastAsia="en-US"/>
    </w:rPr>
  </w:style>
  <w:style w:type="paragraph" w:customStyle="1" w:styleId="B09B85898DB34FB09DC2869818192E0B1">
    <w:name w:val="B09B85898DB34FB09DC2869818192E0B1"/>
    <w:rsid w:val="000D619A"/>
    <w:rPr>
      <w:rFonts w:eastAsiaTheme="minorHAnsi"/>
      <w:lang w:eastAsia="en-US"/>
    </w:rPr>
  </w:style>
  <w:style w:type="paragraph" w:customStyle="1" w:styleId="0452591C52D04D66AE75016AD894951B1">
    <w:name w:val="0452591C52D04D66AE75016AD894951B1"/>
    <w:rsid w:val="000D619A"/>
    <w:rPr>
      <w:rFonts w:eastAsiaTheme="minorHAnsi"/>
      <w:lang w:eastAsia="en-US"/>
    </w:rPr>
  </w:style>
  <w:style w:type="paragraph" w:customStyle="1" w:styleId="6F56A6CE7AC8415087F8A3E2EF0EDED41">
    <w:name w:val="6F56A6CE7AC8415087F8A3E2EF0EDED41"/>
    <w:rsid w:val="000D619A"/>
    <w:rPr>
      <w:rFonts w:eastAsiaTheme="minorHAnsi"/>
      <w:lang w:eastAsia="en-US"/>
    </w:rPr>
  </w:style>
  <w:style w:type="paragraph" w:customStyle="1" w:styleId="7B16C6A438E4495ABE0627122ED6FF251">
    <w:name w:val="7B16C6A438E4495ABE0627122ED6FF251"/>
    <w:rsid w:val="000D619A"/>
    <w:rPr>
      <w:rFonts w:eastAsiaTheme="minorHAnsi"/>
      <w:lang w:eastAsia="en-US"/>
    </w:rPr>
  </w:style>
  <w:style w:type="paragraph" w:customStyle="1" w:styleId="31FA26F8013045D2A8A793FB82AB301D">
    <w:name w:val="31FA26F8013045D2A8A793FB82AB301D"/>
    <w:rsid w:val="00800243"/>
    <w:rPr>
      <w:rFonts w:eastAsiaTheme="minorHAnsi"/>
      <w:lang w:eastAsia="en-US"/>
    </w:rPr>
  </w:style>
  <w:style w:type="paragraph" w:customStyle="1" w:styleId="2FC219FA362541649DD6D67832577979">
    <w:name w:val="2FC219FA362541649DD6D67832577979"/>
    <w:rsid w:val="00800243"/>
    <w:rPr>
      <w:rFonts w:eastAsiaTheme="minorHAnsi"/>
      <w:lang w:eastAsia="en-US"/>
    </w:rPr>
  </w:style>
  <w:style w:type="paragraph" w:customStyle="1" w:styleId="62F8ADB3AB5A4A36AAA85314D5729F0F">
    <w:name w:val="62F8ADB3AB5A4A36AAA85314D5729F0F"/>
    <w:rsid w:val="00800243"/>
    <w:rPr>
      <w:rFonts w:eastAsiaTheme="minorHAnsi"/>
      <w:lang w:eastAsia="en-US"/>
    </w:rPr>
  </w:style>
  <w:style w:type="paragraph" w:customStyle="1" w:styleId="25F7B11E65274F269F02B518BF41BA87">
    <w:name w:val="25F7B11E65274F269F02B518BF41BA87"/>
    <w:rsid w:val="00800243"/>
    <w:rPr>
      <w:rFonts w:eastAsiaTheme="minorHAnsi"/>
      <w:lang w:eastAsia="en-US"/>
    </w:rPr>
  </w:style>
  <w:style w:type="paragraph" w:customStyle="1" w:styleId="1E867AF2ADCE489697883F5B6A2D7979">
    <w:name w:val="1E867AF2ADCE489697883F5B6A2D7979"/>
    <w:rsid w:val="00800243"/>
    <w:rPr>
      <w:rFonts w:eastAsiaTheme="minorHAnsi"/>
      <w:lang w:eastAsia="en-US"/>
    </w:rPr>
  </w:style>
  <w:style w:type="paragraph" w:customStyle="1" w:styleId="4885755870F449A2862C349FF0CDC6FC">
    <w:name w:val="4885755870F449A2862C349FF0CDC6FC"/>
    <w:rsid w:val="00800243"/>
    <w:rPr>
      <w:rFonts w:eastAsiaTheme="minorHAnsi"/>
      <w:lang w:eastAsia="en-US"/>
    </w:rPr>
  </w:style>
  <w:style w:type="paragraph" w:customStyle="1" w:styleId="BB28308E2910472D91C6C0BA94E775EA">
    <w:name w:val="BB28308E2910472D91C6C0BA94E775EA"/>
    <w:rsid w:val="00800243"/>
    <w:rPr>
      <w:rFonts w:eastAsiaTheme="minorHAnsi"/>
      <w:lang w:eastAsia="en-US"/>
    </w:rPr>
  </w:style>
  <w:style w:type="paragraph" w:customStyle="1" w:styleId="458265D794C84390B1C66DB8F0B8C6BF">
    <w:name w:val="458265D794C84390B1C66DB8F0B8C6BF"/>
    <w:rsid w:val="00800243"/>
    <w:rPr>
      <w:rFonts w:eastAsiaTheme="minorHAnsi"/>
      <w:lang w:eastAsia="en-US"/>
    </w:rPr>
  </w:style>
  <w:style w:type="paragraph" w:customStyle="1" w:styleId="0074CF6F8DB443EBA49DE3C057BDA00A">
    <w:name w:val="0074CF6F8DB443EBA49DE3C057BDA00A"/>
    <w:rsid w:val="00800243"/>
    <w:rPr>
      <w:rFonts w:eastAsiaTheme="minorHAnsi"/>
      <w:lang w:eastAsia="en-US"/>
    </w:rPr>
  </w:style>
  <w:style w:type="paragraph" w:customStyle="1" w:styleId="03E8918A84A84FB2B9D0FEFC011A2B3F">
    <w:name w:val="03E8918A84A84FB2B9D0FEFC011A2B3F"/>
    <w:rsid w:val="00800243"/>
    <w:rPr>
      <w:rFonts w:eastAsiaTheme="minorHAnsi"/>
      <w:lang w:eastAsia="en-US"/>
    </w:rPr>
  </w:style>
  <w:style w:type="paragraph" w:customStyle="1" w:styleId="4287973DD80F4F5EBFE8ACB58B0B59B8">
    <w:name w:val="4287973DD80F4F5EBFE8ACB58B0B59B8"/>
    <w:rsid w:val="00800243"/>
    <w:rPr>
      <w:rFonts w:eastAsiaTheme="minorHAnsi"/>
      <w:lang w:eastAsia="en-US"/>
    </w:rPr>
  </w:style>
  <w:style w:type="paragraph" w:customStyle="1" w:styleId="24134848DA1A4C64A1C262D9F9EF47BB">
    <w:name w:val="24134848DA1A4C64A1C262D9F9EF47BB"/>
    <w:rsid w:val="00800243"/>
    <w:rPr>
      <w:rFonts w:eastAsiaTheme="minorHAnsi"/>
      <w:lang w:eastAsia="en-US"/>
    </w:rPr>
  </w:style>
  <w:style w:type="paragraph" w:customStyle="1" w:styleId="32A95278810F4AD5AC0E104A03CFFF69">
    <w:name w:val="32A95278810F4AD5AC0E104A03CFFF69"/>
    <w:rsid w:val="00800243"/>
    <w:rPr>
      <w:rFonts w:eastAsiaTheme="minorHAnsi"/>
      <w:lang w:eastAsia="en-US"/>
    </w:rPr>
  </w:style>
  <w:style w:type="paragraph" w:customStyle="1" w:styleId="8173794393BD4D319AB5990AF5105FAD">
    <w:name w:val="8173794393BD4D319AB5990AF5105FAD"/>
    <w:rsid w:val="00800243"/>
    <w:rPr>
      <w:rFonts w:eastAsiaTheme="minorHAnsi"/>
      <w:lang w:eastAsia="en-US"/>
    </w:rPr>
  </w:style>
  <w:style w:type="paragraph" w:customStyle="1" w:styleId="E5BFE7ACABF0431D9DABE1D47A9DA51E">
    <w:name w:val="E5BFE7ACABF0431D9DABE1D47A9DA51E"/>
    <w:rsid w:val="00800243"/>
    <w:rPr>
      <w:rFonts w:eastAsiaTheme="minorHAnsi"/>
      <w:lang w:eastAsia="en-US"/>
    </w:rPr>
  </w:style>
  <w:style w:type="paragraph" w:customStyle="1" w:styleId="F7BC0F869FB74F2E9C1EF20E73DF1B12">
    <w:name w:val="F7BC0F869FB74F2E9C1EF20E73DF1B12"/>
    <w:rsid w:val="00800243"/>
    <w:rPr>
      <w:rFonts w:eastAsiaTheme="minorHAnsi"/>
      <w:lang w:eastAsia="en-US"/>
    </w:rPr>
  </w:style>
  <w:style w:type="paragraph" w:customStyle="1" w:styleId="589EB43A1ADB42DAB3DEEA471D067236">
    <w:name w:val="589EB43A1ADB42DAB3DEEA471D067236"/>
    <w:rsid w:val="00800243"/>
    <w:rPr>
      <w:rFonts w:eastAsiaTheme="minorHAnsi"/>
      <w:lang w:eastAsia="en-US"/>
    </w:rPr>
  </w:style>
  <w:style w:type="paragraph" w:customStyle="1" w:styleId="99470D5CE83D4601ADE9379577EF4A47">
    <w:name w:val="99470D5CE83D4601ADE9379577EF4A47"/>
    <w:rsid w:val="00800243"/>
    <w:rPr>
      <w:rFonts w:eastAsiaTheme="minorHAnsi"/>
      <w:lang w:eastAsia="en-US"/>
    </w:rPr>
  </w:style>
  <w:style w:type="paragraph" w:customStyle="1" w:styleId="D9F771EF04C24CF6BD757C24B82C2E251">
    <w:name w:val="D9F771EF04C24CF6BD757C24B82C2E251"/>
    <w:rsid w:val="00800243"/>
    <w:rPr>
      <w:rFonts w:eastAsiaTheme="minorHAnsi"/>
      <w:lang w:eastAsia="en-US"/>
    </w:rPr>
  </w:style>
  <w:style w:type="paragraph" w:customStyle="1" w:styleId="A7774BFB7F1946669C8C41F26F24982C">
    <w:name w:val="A7774BFB7F1946669C8C41F26F24982C"/>
    <w:rsid w:val="00800243"/>
    <w:rPr>
      <w:rFonts w:eastAsiaTheme="minorHAnsi"/>
      <w:lang w:eastAsia="en-US"/>
    </w:rPr>
  </w:style>
  <w:style w:type="paragraph" w:customStyle="1" w:styleId="4BB41707B88F4E42B0E05B548B9C3C05">
    <w:name w:val="4BB41707B88F4E42B0E05B548B9C3C05"/>
    <w:rsid w:val="00800243"/>
    <w:rPr>
      <w:rFonts w:eastAsiaTheme="minorHAnsi"/>
      <w:lang w:eastAsia="en-US"/>
    </w:rPr>
  </w:style>
  <w:style w:type="paragraph" w:customStyle="1" w:styleId="C778DDEE7E10470496D338B73C757294">
    <w:name w:val="C778DDEE7E10470496D338B73C757294"/>
    <w:rsid w:val="00800243"/>
    <w:rPr>
      <w:rFonts w:eastAsiaTheme="minorHAnsi"/>
      <w:lang w:eastAsia="en-US"/>
    </w:rPr>
  </w:style>
  <w:style w:type="paragraph" w:customStyle="1" w:styleId="B09B85898DB34FB09DC2869818192E0B">
    <w:name w:val="B09B85898DB34FB09DC2869818192E0B"/>
    <w:rsid w:val="00800243"/>
    <w:rPr>
      <w:rFonts w:eastAsiaTheme="minorHAnsi"/>
      <w:lang w:eastAsia="en-US"/>
    </w:rPr>
  </w:style>
  <w:style w:type="paragraph" w:customStyle="1" w:styleId="0452591C52D04D66AE75016AD894951B">
    <w:name w:val="0452591C52D04D66AE75016AD894951B"/>
    <w:rsid w:val="00800243"/>
    <w:rPr>
      <w:rFonts w:eastAsiaTheme="minorHAnsi"/>
      <w:lang w:eastAsia="en-US"/>
    </w:rPr>
  </w:style>
  <w:style w:type="paragraph" w:customStyle="1" w:styleId="6F56A6CE7AC8415087F8A3E2EF0EDED4">
    <w:name w:val="6F56A6CE7AC8415087F8A3E2EF0EDED4"/>
    <w:rsid w:val="00800243"/>
    <w:rPr>
      <w:rFonts w:eastAsiaTheme="minorHAnsi"/>
      <w:lang w:eastAsia="en-US"/>
    </w:rPr>
  </w:style>
  <w:style w:type="paragraph" w:customStyle="1" w:styleId="7B16C6A438E4495ABE0627122ED6FF25">
    <w:name w:val="7B16C6A438E4495ABE0627122ED6FF25"/>
    <w:rsid w:val="00800243"/>
    <w:rPr>
      <w:rFonts w:eastAsiaTheme="minorHAnsi"/>
      <w:lang w:eastAsia="en-US"/>
    </w:rPr>
  </w:style>
  <w:style w:type="paragraph" w:customStyle="1" w:styleId="31FA26F8013045D2A8A793FB82AB301D2">
    <w:name w:val="31FA26F8013045D2A8A793FB82AB301D2"/>
    <w:rsid w:val="00800243"/>
    <w:rPr>
      <w:rFonts w:eastAsiaTheme="minorHAnsi"/>
      <w:lang w:eastAsia="en-US"/>
    </w:rPr>
  </w:style>
  <w:style w:type="paragraph" w:customStyle="1" w:styleId="2FC219FA362541649DD6D678325779792">
    <w:name w:val="2FC219FA362541649DD6D678325779792"/>
    <w:rsid w:val="00800243"/>
    <w:rPr>
      <w:rFonts w:eastAsiaTheme="minorHAnsi"/>
      <w:lang w:eastAsia="en-US"/>
    </w:rPr>
  </w:style>
  <w:style w:type="paragraph" w:customStyle="1" w:styleId="62F8ADB3AB5A4A36AAA85314D5729F0F2">
    <w:name w:val="62F8ADB3AB5A4A36AAA85314D5729F0F2"/>
    <w:rsid w:val="00800243"/>
    <w:rPr>
      <w:rFonts w:eastAsiaTheme="minorHAnsi"/>
      <w:lang w:eastAsia="en-US"/>
    </w:rPr>
  </w:style>
  <w:style w:type="paragraph" w:customStyle="1" w:styleId="25F7B11E65274F269F02B518BF41BA872">
    <w:name w:val="25F7B11E65274F269F02B518BF41BA872"/>
    <w:rsid w:val="00800243"/>
    <w:rPr>
      <w:rFonts w:eastAsiaTheme="minorHAnsi"/>
      <w:lang w:eastAsia="en-US"/>
    </w:rPr>
  </w:style>
  <w:style w:type="paragraph" w:customStyle="1" w:styleId="1E867AF2ADCE489697883F5B6A2D79792">
    <w:name w:val="1E867AF2ADCE489697883F5B6A2D79792"/>
    <w:rsid w:val="00800243"/>
    <w:rPr>
      <w:rFonts w:eastAsiaTheme="minorHAnsi"/>
      <w:lang w:eastAsia="en-US"/>
    </w:rPr>
  </w:style>
  <w:style w:type="paragraph" w:customStyle="1" w:styleId="4885755870F449A2862C349FF0CDC6FC2">
    <w:name w:val="4885755870F449A2862C349FF0CDC6FC2"/>
    <w:rsid w:val="00800243"/>
    <w:rPr>
      <w:rFonts w:eastAsiaTheme="minorHAnsi"/>
      <w:lang w:eastAsia="en-US"/>
    </w:rPr>
  </w:style>
  <w:style w:type="paragraph" w:customStyle="1" w:styleId="BB28308E2910472D91C6C0BA94E775EA2">
    <w:name w:val="BB28308E2910472D91C6C0BA94E775EA2"/>
    <w:rsid w:val="00800243"/>
    <w:rPr>
      <w:rFonts w:eastAsiaTheme="minorHAnsi"/>
      <w:lang w:eastAsia="en-US"/>
    </w:rPr>
  </w:style>
  <w:style w:type="paragraph" w:customStyle="1" w:styleId="458265D794C84390B1C66DB8F0B8C6BF2">
    <w:name w:val="458265D794C84390B1C66DB8F0B8C6BF2"/>
    <w:rsid w:val="00800243"/>
    <w:rPr>
      <w:rFonts w:eastAsiaTheme="minorHAnsi"/>
      <w:lang w:eastAsia="en-US"/>
    </w:rPr>
  </w:style>
  <w:style w:type="paragraph" w:customStyle="1" w:styleId="0074CF6F8DB443EBA49DE3C057BDA00A2">
    <w:name w:val="0074CF6F8DB443EBA49DE3C057BDA00A2"/>
    <w:rsid w:val="00800243"/>
    <w:rPr>
      <w:rFonts w:eastAsiaTheme="minorHAnsi"/>
      <w:lang w:eastAsia="en-US"/>
    </w:rPr>
  </w:style>
  <w:style w:type="paragraph" w:customStyle="1" w:styleId="03E8918A84A84FB2B9D0FEFC011A2B3F2">
    <w:name w:val="03E8918A84A84FB2B9D0FEFC011A2B3F2"/>
    <w:rsid w:val="00800243"/>
    <w:rPr>
      <w:rFonts w:eastAsiaTheme="minorHAnsi"/>
      <w:lang w:eastAsia="en-US"/>
    </w:rPr>
  </w:style>
  <w:style w:type="paragraph" w:customStyle="1" w:styleId="4287973DD80F4F5EBFE8ACB58B0B59B82">
    <w:name w:val="4287973DD80F4F5EBFE8ACB58B0B59B82"/>
    <w:rsid w:val="00800243"/>
    <w:rPr>
      <w:rFonts w:eastAsiaTheme="minorHAnsi"/>
      <w:lang w:eastAsia="en-US"/>
    </w:rPr>
  </w:style>
  <w:style w:type="paragraph" w:customStyle="1" w:styleId="24134848DA1A4C64A1C262D9F9EF47BB2">
    <w:name w:val="24134848DA1A4C64A1C262D9F9EF47BB2"/>
    <w:rsid w:val="00800243"/>
    <w:rPr>
      <w:rFonts w:eastAsiaTheme="minorHAnsi"/>
      <w:lang w:eastAsia="en-US"/>
    </w:rPr>
  </w:style>
  <w:style w:type="paragraph" w:customStyle="1" w:styleId="32A95278810F4AD5AC0E104A03CFFF692">
    <w:name w:val="32A95278810F4AD5AC0E104A03CFFF692"/>
    <w:rsid w:val="00800243"/>
    <w:rPr>
      <w:rFonts w:eastAsiaTheme="minorHAnsi"/>
      <w:lang w:eastAsia="en-US"/>
    </w:rPr>
  </w:style>
  <w:style w:type="paragraph" w:customStyle="1" w:styleId="8173794393BD4D319AB5990AF5105FAD2">
    <w:name w:val="8173794393BD4D319AB5990AF5105FAD2"/>
    <w:rsid w:val="00800243"/>
    <w:rPr>
      <w:rFonts w:eastAsiaTheme="minorHAnsi"/>
      <w:lang w:eastAsia="en-US"/>
    </w:rPr>
  </w:style>
  <w:style w:type="paragraph" w:customStyle="1" w:styleId="E5BFE7ACABF0431D9DABE1D47A9DA51E2">
    <w:name w:val="E5BFE7ACABF0431D9DABE1D47A9DA51E2"/>
    <w:rsid w:val="00800243"/>
    <w:rPr>
      <w:rFonts w:eastAsiaTheme="minorHAnsi"/>
      <w:lang w:eastAsia="en-US"/>
    </w:rPr>
  </w:style>
  <w:style w:type="paragraph" w:customStyle="1" w:styleId="F7BC0F869FB74F2E9C1EF20E73DF1B122">
    <w:name w:val="F7BC0F869FB74F2E9C1EF20E73DF1B122"/>
    <w:rsid w:val="00800243"/>
    <w:rPr>
      <w:rFonts w:eastAsiaTheme="minorHAnsi"/>
      <w:lang w:eastAsia="en-US"/>
    </w:rPr>
  </w:style>
  <w:style w:type="paragraph" w:customStyle="1" w:styleId="589EB43A1ADB42DAB3DEEA471D0672362">
    <w:name w:val="589EB43A1ADB42DAB3DEEA471D0672362"/>
    <w:rsid w:val="00800243"/>
    <w:rPr>
      <w:rFonts w:eastAsiaTheme="minorHAnsi"/>
      <w:lang w:eastAsia="en-US"/>
    </w:rPr>
  </w:style>
  <w:style w:type="paragraph" w:customStyle="1" w:styleId="99470D5CE83D4601ADE9379577EF4A472">
    <w:name w:val="99470D5CE83D4601ADE9379577EF4A472"/>
    <w:rsid w:val="00800243"/>
    <w:rPr>
      <w:rFonts w:eastAsiaTheme="minorHAnsi"/>
      <w:lang w:eastAsia="en-US"/>
    </w:rPr>
  </w:style>
  <w:style w:type="paragraph" w:customStyle="1" w:styleId="D9F771EF04C24CF6BD757C24B82C2E252">
    <w:name w:val="D9F771EF04C24CF6BD757C24B82C2E252"/>
    <w:rsid w:val="00800243"/>
    <w:rPr>
      <w:rFonts w:eastAsiaTheme="minorHAnsi"/>
      <w:lang w:eastAsia="en-US"/>
    </w:rPr>
  </w:style>
  <w:style w:type="paragraph" w:customStyle="1" w:styleId="A7774BFB7F1946669C8C41F26F24982C2">
    <w:name w:val="A7774BFB7F1946669C8C41F26F24982C2"/>
    <w:rsid w:val="00800243"/>
    <w:rPr>
      <w:rFonts w:eastAsiaTheme="minorHAnsi"/>
      <w:lang w:eastAsia="en-US"/>
    </w:rPr>
  </w:style>
  <w:style w:type="paragraph" w:customStyle="1" w:styleId="4BB41707B88F4E42B0E05B548B9C3C052">
    <w:name w:val="4BB41707B88F4E42B0E05B548B9C3C052"/>
    <w:rsid w:val="00800243"/>
    <w:rPr>
      <w:rFonts w:eastAsiaTheme="minorHAnsi"/>
      <w:lang w:eastAsia="en-US"/>
    </w:rPr>
  </w:style>
  <w:style w:type="paragraph" w:customStyle="1" w:styleId="C778DDEE7E10470496D338B73C7572942">
    <w:name w:val="C778DDEE7E10470496D338B73C7572942"/>
    <w:rsid w:val="00800243"/>
    <w:rPr>
      <w:rFonts w:eastAsiaTheme="minorHAnsi"/>
      <w:lang w:eastAsia="en-US"/>
    </w:rPr>
  </w:style>
  <w:style w:type="paragraph" w:customStyle="1" w:styleId="B09B85898DB34FB09DC2869818192E0B2">
    <w:name w:val="B09B85898DB34FB09DC2869818192E0B2"/>
    <w:rsid w:val="00800243"/>
    <w:rPr>
      <w:rFonts w:eastAsiaTheme="minorHAnsi"/>
      <w:lang w:eastAsia="en-US"/>
    </w:rPr>
  </w:style>
  <w:style w:type="paragraph" w:customStyle="1" w:styleId="0452591C52D04D66AE75016AD894951B2">
    <w:name w:val="0452591C52D04D66AE75016AD894951B2"/>
    <w:rsid w:val="00800243"/>
    <w:rPr>
      <w:rFonts w:eastAsiaTheme="minorHAnsi"/>
      <w:lang w:eastAsia="en-US"/>
    </w:rPr>
  </w:style>
  <w:style w:type="paragraph" w:customStyle="1" w:styleId="6F56A6CE7AC8415087F8A3E2EF0EDED42">
    <w:name w:val="6F56A6CE7AC8415087F8A3E2EF0EDED42"/>
    <w:rsid w:val="00800243"/>
    <w:rPr>
      <w:rFonts w:eastAsiaTheme="minorHAnsi"/>
      <w:lang w:eastAsia="en-US"/>
    </w:rPr>
  </w:style>
  <w:style w:type="paragraph" w:customStyle="1" w:styleId="7B16C6A438E4495ABE0627122ED6FF252">
    <w:name w:val="7B16C6A438E4495ABE0627122ED6FF252"/>
    <w:rsid w:val="00800243"/>
    <w:rPr>
      <w:rFonts w:eastAsiaTheme="minorHAnsi"/>
      <w:lang w:eastAsia="en-US"/>
    </w:rPr>
  </w:style>
  <w:style w:type="paragraph" w:customStyle="1" w:styleId="31FA26F8013045D2A8A793FB82AB301D3">
    <w:name w:val="31FA26F8013045D2A8A793FB82AB301D3"/>
    <w:rsid w:val="00DA7076"/>
    <w:rPr>
      <w:rFonts w:eastAsiaTheme="minorHAnsi"/>
      <w:lang w:eastAsia="en-US"/>
    </w:rPr>
  </w:style>
  <w:style w:type="paragraph" w:customStyle="1" w:styleId="2FC219FA362541649DD6D678325779793">
    <w:name w:val="2FC219FA362541649DD6D678325779793"/>
    <w:rsid w:val="00DA7076"/>
    <w:rPr>
      <w:rFonts w:eastAsiaTheme="minorHAnsi"/>
      <w:lang w:eastAsia="en-US"/>
    </w:rPr>
  </w:style>
  <w:style w:type="paragraph" w:customStyle="1" w:styleId="62F8ADB3AB5A4A36AAA85314D5729F0F3">
    <w:name w:val="62F8ADB3AB5A4A36AAA85314D5729F0F3"/>
    <w:rsid w:val="00DA7076"/>
    <w:rPr>
      <w:rFonts w:eastAsiaTheme="minorHAnsi"/>
      <w:lang w:eastAsia="en-US"/>
    </w:rPr>
  </w:style>
  <w:style w:type="paragraph" w:customStyle="1" w:styleId="25F7B11E65274F269F02B518BF41BA873">
    <w:name w:val="25F7B11E65274F269F02B518BF41BA873"/>
    <w:rsid w:val="00DA7076"/>
    <w:rPr>
      <w:rFonts w:eastAsiaTheme="minorHAnsi"/>
      <w:lang w:eastAsia="en-US"/>
    </w:rPr>
  </w:style>
  <w:style w:type="paragraph" w:customStyle="1" w:styleId="1E867AF2ADCE489697883F5B6A2D79793">
    <w:name w:val="1E867AF2ADCE489697883F5B6A2D79793"/>
    <w:rsid w:val="00DA7076"/>
    <w:rPr>
      <w:rFonts w:eastAsiaTheme="minorHAnsi"/>
      <w:lang w:eastAsia="en-US"/>
    </w:rPr>
  </w:style>
  <w:style w:type="paragraph" w:customStyle="1" w:styleId="4885755870F449A2862C349FF0CDC6FC3">
    <w:name w:val="4885755870F449A2862C349FF0CDC6FC3"/>
    <w:rsid w:val="00DA7076"/>
    <w:rPr>
      <w:rFonts w:eastAsiaTheme="minorHAnsi"/>
      <w:lang w:eastAsia="en-US"/>
    </w:rPr>
  </w:style>
  <w:style w:type="paragraph" w:customStyle="1" w:styleId="BB28308E2910472D91C6C0BA94E775EA3">
    <w:name w:val="BB28308E2910472D91C6C0BA94E775EA3"/>
    <w:rsid w:val="00DA7076"/>
    <w:rPr>
      <w:rFonts w:eastAsiaTheme="minorHAnsi"/>
      <w:lang w:eastAsia="en-US"/>
    </w:rPr>
  </w:style>
  <w:style w:type="paragraph" w:customStyle="1" w:styleId="458265D794C84390B1C66DB8F0B8C6BF3">
    <w:name w:val="458265D794C84390B1C66DB8F0B8C6BF3"/>
    <w:rsid w:val="00DA7076"/>
    <w:rPr>
      <w:rFonts w:eastAsiaTheme="minorHAnsi"/>
      <w:lang w:eastAsia="en-US"/>
    </w:rPr>
  </w:style>
  <w:style w:type="paragraph" w:customStyle="1" w:styleId="0074CF6F8DB443EBA49DE3C057BDA00A3">
    <w:name w:val="0074CF6F8DB443EBA49DE3C057BDA00A3"/>
    <w:rsid w:val="00DA7076"/>
    <w:rPr>
      <w:rFonts w:eastAsiaTheme="minorHAnsi"/>
      <w:lang w:eastAsia="en-US"/>
    </w:rPr>
  </w:style>
  <w:style w:type="paragraph" w:customStyle="1" w:styleId="03E8918A84A84FB2B9D0FEFC011A2B3F3">
    <w:name w:val="03E8918A84A84FB2B9D0FEFC011A2B3F3"/>
    <w:rsid w:val="00DA7076"/>
    <w:rPr>
      <w:rFonts w:eastAsiaTheme="minorHAnsi"/>
      <w:lang w:eastAsia="en-US"/>
    </w:rPr>
  </w:style>
  <w:style w:type="paragraph" w:customStyle="1" w:styleId="4287973DD80F4F5EBFE8ACB58B0B59B83">
    <w:name w:val="4287973DD80F4F5EBFE8ACB58B0B59B83"/>
    <w:rsid w:val="00DA7076"/>
    <w:rPr>
      <w:rFonts w:eastAsiaTheme="minorHAnsi"/>
      <w:lang w:eastAsia="en-US"/>
    </w:rPr>
  </w:style>
  <w:style w:type="paragraph" w:customStyle="1" w:styleId="24134848DA1A4C64A1C262D9F9EF47BB3">
    <w:name w:val="24134848DA1A4C64A1C262D9F9EF47BB3"/>
    <w:rsid w:val="00DA7076"/>
    <w:rPr>
      <w:rFonts w:eastAsiaTheme="minorHAnsi"/>
      <w:lang w:eastAsia="en-US"/>
    </w:rPr>
  </w:style>
  <w:style w:type="paragraph" w:customStyle="1" w:styleId="32A95278810F4AD5AC0E104A03CFFF693">
    <w:name w:val="32A95278810F4AD5AC0E104A03CFFF693"/>
    <w:rsid w:val="00DA7076"/>
    <w:rPr>
      <w:rFonts w:eastAsiaTheme="minorHAnsi"/>
      <w:lang w:eastAsia="en-US"/>
    </w:rPr>
  </w:style>
  <w:style w:type="paragraph" w:customStyle="1" w:styleId="8173794393BD4D319AB5990AF5105FAD3">
    <w:name w:val="8173794393BD4D319AB5990AF5105FAD3"/>
    <w:rsid w:val="00DA7076"/>
    <w:rPr>
      <w:rFonts w:eastAsiaTheme="minorHAnsi"/>
      <w:lang w:eastAsia="en-US"/>
    </w:rPr>
  </w:style>
  <w:style w:type="paragraph" w:customStyle="1" w:styleId="E5BFE7ACABF0431D9DABE1D47A9DA51E3">
    <w:name w:val="E5BFE7ACABF0431D9DABE1D47A9DA51E3"/>
    <w:rsid w:val="00DA7076"/>
    <w:rPr>
      <w:rFonts w:eastAsiaTheme="minorHAnsi"/>
      <w:lang w:eastAsia="en-US"/>
    </w:rPr>
  </w:style>
  <w:style w:type="paragraph" w:customStyle="1" w:styleId="F7BC0F869FB74F2E9C1EF20E73DF1B123">
    <w:name w:val="F7BC0F869FB74F2E9C1EF20E73DF1B123"/>
    <w:rsid w:val="00DA7076"/>
    <w:rPr>
      <w:rFonts w:eastAsiaTheme="minorHAnsi"/>
      <w:lang w:eastAsia="en-US"/>
    </w:rPr>
  </w:style>
  <w:style w:type="paragraph" w:customStyle="1" w:styleId="589EB43A1ADB42DAB3DEEA471D0672363">
    <w:name w:val="589EB43A1ADB42DAB3DEEA471D0672363"/>
    <w:rsid w:val="00DA7076"/>
    <w:rPr>
      <w:rFonts w:eastAsiaTheme="minorHAnsi"/>
      <w:lang w:eastAsia="en-US"/>
    </w:rPr>
  </w:style>
  <w:style w:type="paragraph" w:customStyle="1" w:styleId="99470D5CE83D4601ADE9379577EF4A473">
    <w:name w:val="99470D5CE83D4601ADE9379577EF4A473"/>
    <w:rsid w:val="00DA7076"/>
    <w:rPr>
      <w:rFonts w:eastAsiaTheme="minorHAnsi"/>
      <w:lang w:eastAsia="en-US"/>
    </w:rPr>
  </w:style>
  <w:style w:type="paragraph" w:customStyle="1" w:styleId="D9F771EF04C24CF6BD757C24B82C2E253">
    <w:name w:val="D9F771EF04C24CF6BD757C24B82C2E253"/>
    <w:rsid w:val="00DA7076"/>
    <w:rPr>
      <w:rFonts w:eastAsiaTheme="minorHAnsi"/>
      <w:lang w:eastAsia="en-US"/>
    </w:rPr>
  </w:style>
  <w:style w:type="paragraph" w:customStyle="1" w:styleId="A7774BFB7F1946669C8C41F26F24982C3">
    <w:name w:val="A7774BFB7F1946669C8C41F26F24982C3"/>
    <w:rsid w:val="00DA7076"/>
    <w:rPr>
      <w:rFonts w:eastAsiaTheme="minorHAnsi"/>
      <w:lang w:eastAsia="en-US"/>
    </w:rPr>
  </w:style>
  <w:style w:type="paragraph" w:customStyle="1" w:styleId="4BB41707B88F4E42B0E05B548B9C3C053">
    <w:name w:val="4BB41707B88F4E42B0E05B548B9C3C053"/>
    <w:rsid w:val="00DA7076"/>
    <w:rPr>
      <w:rFonts w:eastAsiaTheme="minorHAnsi"/>
      <w:lang w:eastAsia="en-US"/>
    </w:rPr>
  </w:style>
  <w:style w:type="paragraph" w:customStyle="1" w:styleId="C778DDEE7E10470496D338B73C7572943">
    <w:name w:val="C778DDEE7E10470496D338B73C7572943"/>
    <w:rsid w:val="00DA7076"/>
    <w:rPr>
      <w:rFonts w:eastAsiaTheme="minorHAnsi"/>
      <w:lang w:eastAsia="en-US"/>
    </w:rPr>
  </w:style>
  <w:style w:type="paragraph" w:customStyle="1" w:styleId="B09B85898DB34FB09DC2869818192E0B3">
    <w:name w:val="B09B85898DB34FB09DC2869818192E0B3"/>
    <w:rsid w:val="00DA7076"/>
    <w:rPr>
      <w:rFonts w:eastAsiaTheme="minorHAnsi"/>
      <w:lang w:eastAsia="en-US"/>
    </w:rPr>
  </w:style>
  <w:style w:type="paragraph" w:customStyle="1" w:styleId="0452591C52D04D66AE75016AD894951B3">
    <w:name w:val="0452591C52D04D66AE75016AD894951B3"/>
    <w:rsid w:val="00DA7076"/>
    <w:rPr>
      <w:rFonts w:eastAsiaTheme="minorHAnsi"/>
      <w:lang w:eastAsia="en-US"/>
    </w:rPr>
  </w:style>
  <w:style w:type="paragraph" w:customStyle="1" w:styleId="6F56A6CE7AC8415087F8A3E2EF0EDED43">
    <w:name w:val="6F56A6CE7AC8415087F8A3E2EF0EDED43"/>
    <w:rsid w:val="00DA7076"/>
    <w:rPr>
      <w:rFonts w:eastAsiaTheme="minorHAnsi"/>
      <w:lang w:eastAsia="en-US"/>
    </w:rPr>
  </w:style>
  <w:style w:type="paragraph" w:customStyle="1" w:styleId="7B16C6A438E4495ABE0627122ED6FF253">
    <w:name w:val="7B16C6A438E4495ABE0627122ED6FF253"/>
    <w:rsid w:val="00DA70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6257-1A8F-4D3E-B742-8FC4142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ондарь</dc:creator>
  <cp:keywords/>
  <dc:description/>
  <cp:lastModifiedBy>Борис Бондарь</cp:lastModifiedBy>
  <cp:revision>45</cp:revision>
  <cp:lastPrinted>2022-08-18T05:11:00Z</cp:lastPrinted>
  <dcterms:created xsi:type="dcterms:W3CDTF">2022-08-17T11:17:00Z</dcterms:created>
  <dcterms:modified xsi:type="dcterms:W3CDTF">2023-09-08T10:40:00Z</dcterms:modified>
</cp:coreProperties>
</file>